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8A67" w14:textId="77777777" w:rsidR="00DC3A6C" w:rsidRPr="00E47576" w:rsidRDefault="00DC3A6C" w:rsidP="30818546">
      <w:pPr>
        <w:pStyle w:val="APNTIT1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47576">
        <w:rPr>
          <w:rFonts w:ascii="Times New Roman" w:hAnsi="Times New Roman" w:cs="Times New Roman"/>
          <w:sz w:val="24"/>
          <w:szCs w:val="24"/>
        </w:rPr>
        <w:t>ANEXO III</w:t>
      </w:r>
    </w:p>
    <w:p w14:paraId="42577885" w14:textId="77777777" w:rsidR="00797F71" w:rsidRPr="00E47576" w:rsidRDefault="00797F71" w:rsidP="00742E84">
      <w:pPr>
        <w:pStyle w:val="APNTIT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47576">
        <w:rPr>
          <w:rFonts w:ascii="Times New Roman" w:hAnsi="Times New Roman" w:cs="Times New Roman"/>
          <w:sz w:val="24"/>
          <w:szCs w:val="24"/>
        </w:rPr>
        <w:t>FICHA DE PROYECTO</w:t>
      </w:r>
    </w:p>
    <w:p w14:paraId="30B75DC2" w14:textId="77777777" w:rsidR="00797F71" w:rsidRDefault="00797F71" w:rsidP="00742E84">
      <w:pPr>
        <w:pStyle w:val="APNTIT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6A004F3F">
        <w:rPr>
          <w:rFonts w:ascii="Times New Roman" w:hAnsi="Times New Roman" w:cs="Times New Roman"/>
          <w:sz w:val="22"/>
          <w:szCs w:val="22"/>
        </w:rPr>
        <w:t>[</w:t>
      </w:r>
      <w:r w:rsidRPr="6A004F3F">
        <w:rPr>
          <w:rFonts w:ascii="Times New Roman" w:hAnsi="Times New Roman" w:cs="Times New Roman"/>
          <w:caps w:val="0"/>
          <w:sz w:val="22"/>
          <w:szCs w:val="22"/>
        </w:rPr>
        <w:t>A ser completada por el Proponente. La misma tiene carácter de Declaración Jurada</w:t>
      </w:r>
      <w:r w:rsidRPr="6A004F3F">
        <w:rPr>
          <w:rFonts w:ascii="Times New Roman" w:hAnsi="Times New Roman" w:cs="Times New Roman"/>
          <w:sz w:val="22"/>
          <w:szCs w:val="22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0D7FF4" w:rsidRPr="00A65DFC" w14:paraId="34D757C8" w14:textId="77777777" w:rsidTr="00A65DFC">
        <w:tc>
          <w:tcPr>
            <w:tcW w:w="10606" w:type="dxa"/>
            <w:shd w:val="clear" w:color="auto" w:fill="auto"/>
          </w:tcPr>
          <w:p w14:paraId="0594B458" w14:textId="77777777" w:rsidR="000D7FF4" w:rsidRPr="00A65DFC" w:rsidRDefault="000D7FF4" w:rsidP="00A65DFC">
            <w:pPr>
              <w:spacing w:before="120" w:after="120"/>
              <w:rPr>
                <w:lang w:val="es-AR"/>
              </w:rPr>
            </w:pPr>
            <w:r w:rsidRPr="00A65DFC">
              <w:rPr>
                <w:b/>
                <w:sz w:val="22"/>
                <w:szCs w:val="22"/>
              </w:rPr>
              <w:t>NOMBRE O TEMA DEL PROYECTO</w:t>
            </w:r>
          </w:p>
        </w:tc>
      </w:tr>
      <w:tr w:rsidR="000D7FF4" w:rsidRPr="00A65DFC" w14:paraId="329EFB8C" w14:textId="77777777" w:rsidTr="00A65DFC">
        <w:tc>
          <w:tcPr>
            <w:tcW w:w="10606" w:type="dxa"/>
            <w:tcBorders>
              <w:bottom w:val="dashSmallGap" w:sz="4" w:space="0" w:color="auto"/>
            </w:tcBorders>
            <w:shd w:val="clear" w:color="auto" w:fill="auto"/>
          </w:tcPr>
          <w:p w14:paraId="444F55E5" w14:textId="77777777" w:rsidR="000D7FF4" w:rsidRPr="00A65DFC" w:rsidRDefault="000D7FF4" w:rsidP="000D7FF4">
            <w:pPr>
              <w:rPr>
                <w:lang w:val="es-AR"/>
              </w:rPr>
            </w:pPr>
          </w:p>
        </w:tc>
      </w:tr>
    </w:tbl>
    <w:p w14:paraId="1824FD08" w14:textId="77777777" w:rsidR="000D7FF4" w:rsidRDefault="000D7FF4" w:rsidP="000D7FF4">
      <w:pPr>
        <w:rPr>
          <w:lang w:val="es-A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5"/>
        <w:gridCol w:w="2654"/>
        <w:gridCol w:w="1765"/>
        <w:gridCol w:w="1802"/>
      </w:tblGrid>
      <w:tr w:rsidR="00F237A8" w:rsidRPr="00A65DFC" w14:paraId="09B1CB27" w14:textId="77777777" w:rsidTr="56808054">
        <w:tc>
          <w:tcPr>
            <w:tcW w:w="10411" w:type="dxa"/>
            <w:gridSpan w:val="4"/>
            <w:shd w:val="clear" w:color="auto" w:fill="auto"/>
          </w:tcPr>
          <w:p w14:paraId="5E0BE735" w14:textId="77777777" w:rsidR="00F237A8" w:rsidRPr="00A65DFC" w:rsidRDefault="00F237A8" w:rsidP="00A65DFC">
            <w:pPr>
              <w:spacing w:before="120" w:after="120"/>
              <w:rPr>
                <w:lang w:val="es-AR"/>
              </w:rPr>
            </w:pPr>
            <w:r w:rsidRPr="00A65DFC">
              <w:rPr>
                <w:b/>
                <w:sz w:val="22"/>
                <w:szCs w:val="22"/>
              </w:rPr>
              <w:t>DATOS DEL PROPONENTE</w:t>
            </w:r>
          </w:p>
        </w:tc>
      </w:tr>
      <w:tr w:rsidR="00F237A8" w:rsidRPr="00A65DFC" w14:paraId="3174930C" w14:textId="77777777" w:rsidTr="56808054">
        <w:tc>
          <w:tcPr>
            <w:tcW w:w="3794" w:type="dxa"/>
            <w:shd w:val="clear" w:color="auto" w:fill="auto"/>
          </w:tcPr>
          <w:p w14:paraId="2DF3FA4D" w14:textId="77777777" w:rsidR="0017407D" w:rsidRDefault="00463648" w:rsidP="00A65DFC">
            <w:pPr>
              <w:spacing w:before="240"/>
              <w:rPr>
                <w:bCs/>
                <w:sz w:val="22"/>
                <w:szCs w:val="22"/>
              </w:rPr>
            </w:pPr>
            <w:r w:rsidRPr="00A65DFC">
              <w:rPr>
                <w:bCs/>
                <w:sz w:val="22"/>
                <w:szCs w:val="22"/>
              </w:rPr>
              <w:t>Nombre y Apellido</w:t>
            </w:r>
          </w:p>
          <w:p w14:paraId="04CB440E" w14:textId="5B33325F" w:rsidR="00F237A8" w:rsidRPr="00A65DFC" w:rsidRDefault="00463648" w:rsidP="00A65DFC">
            <w:pPr>
              <w:spacing w:before="240"/>
              <w:rPr>
                <w:bCs/>
                <w:sz w:val="22"/>
                <w:szCs w:val="22"/>
              </w:rPr>
            </w:pPr>
            <w:r w:rsidRPr="00A65DFC">
              <w:rPr>
                <w:bCs/>
                <w:sz w:val="22"/>
                <w:szCs w:val="22"/>
              </w:rPr>
              <w:t>Razón social</w:t>
            </w:r>
          </w:p>
        </w:tc>
        <w:tc>
          <w:tcPr>
            <w:tcW w:w="6617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04FE78FF" w14:textId="77777777" w:rsidR="00F237A8" w:rsidRPr="00A65DFC" w:rsidRDefault="00F237A8" w:rsidP="00A65DFC">
            <w:pPr>
              <w:rPr>
                <w:bCs/>
                <w:sz w:val="22"/>
                <w:szCs w:val="22"/>
              </w:rPr>
            </w:pPr>
          </w:p>
        </w:tc>
      </w:tr>
      <w:tr w:rsidR="00463648" w:rsidRPr="00A65DFC" w14:paraId="56603BFE" w14:textId="77777777" w:rsidTr="56808054">
        <w:tc>
          <w:tcPr>
            <w:tcW w:w="3794" w:type="dxa"/>
            <w:shd w:val="clear" w:color="auto" w:fill="auto"/>
          </w:tcPr>
          <w:p w14:paraId="603A06FA" w14:textId="7FE572A6" w:rsidR="00463648" w:rsidRPr="00A65DFC" w:rsidRDefault="00463648" w:rsidP="56808054">
            <w:pPr>
              <w:spacing w:before="240"/>
              <w:rPr>
                <w:sz w:val="22"/>
                <w:szCs w:val="22"/>
              </w:rPr>
            </w:pPr>
            <w:r w:rsidRPr="56808054">
              <w:rPr>
                <w:sz w:val="22"/>
                <w:szCs w:val="22"/>
              </w:rPr>
              <w:t>Nº de documento de identidad</w:t>
            </w:r>
            <w:r w:rsidR="17B28206" w:rsidRPr="56808054">
              <w:rPr>
                <w:sz w:val="22"/>
                <w:szCs w:val="22"/>
              </w:rPr>
              <w:t xml:space="preserve"> / CUIL/CUIT</w:t>
            </w:r>
          </w:p>
        </w:tc>
        <w:tc>
          <w:tcPr>
            <w:tcW w:w="661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D2A99EF" w14:textId="77777777" w:rsidR="00463648" w:rsidRPr="00A65DFC" w:rsidRDefault="00463648" w:rsidP="00A65DFC">
            <w:pPr>
              <w:rPr>
                <w:bCs/>
                <w:sz w:val="22"/>
                <w:szCs w:val="22"/>
              </w:rPr>
            </w:pPr>
          </w:p>
        </w:tc>
      </w:tr>
      <w:tr w:rsidR="00D84974" w:rsidRPr="00A65DFC" w14:paraId="0B3D199E" w14:textId="77777777" w:rsidTr="56808054">
        <w:trPr>
          <w:trHeight w:val="248"/>
        </w:trPr>
        <w:tc>
          <w:tcPr>
            <w:tcW w:w="3794" w:type="dxa"/>
            <w:vMerge w:val="restart"/>
            <w:shd w:val="clear" w:color="auto" w:fill="auto"/>
          </w:tcPr>
          <w:p w14:paraId="53FC757B" w14:textId="77777777" w:rsidR="00D84974" w:rsidRPr="00A65DFC" w:rsidRDefault="00D84974" w:rsidP="00A65DFC">
            <w:pPr>
              <w:spacing w:before="240"/>
              <w:rPr>
                <w:bCs/>
                <w:sz w:val="22"/>
                <w:szCs w:val="22"/>
              </w:rPr>
            </w:pPr>
            <w:r w:rsidRPr="00A65DFC">
              <w:rPr>
                <w:bCs/>
                <w:sz w:val="22"/>
                <w:szCs w:val="22"/>
              </w:rPr>
              <w:t>Dirección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733CED8" w14:textId="77777777" w:rsidR="00D84974" w:rsidRPr="00A65DFC" w:rsidRDefault="00D84974" w:rsidP="00D84974">
            <w:pPr>
              <w:rPr>
                <w:bCs/>
                <w:sz w:val="22"/>
                <w:szCs w:val="22"/>
              </w:rPr>
            </w:pPr>
            <w:r w:rsidRPr="00A65DFC">
              <w:rPr>
                <w:bCs/>
                <w:sz w:val="22"/>
                <w:szCs w:val="22"/>
              </w:rPr>
              <w:t>Calle: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</w:tcPr>
          <w:p w14:paraId="3993022C" w14:textId="77777777" w:rsidR="00D84974" w:rsidRPr="00A65DFC" w:rsidRDefault="00D84974" w:rsidP="00D84974">
            <w:pPr>
              <w:rPr>
                <w:bCs/>
                <w:sz w:val="22"/>
                <w:szCs w:val="22"/>
              </w:rPr>
            </w:pPr>
            <w:r w:rsidRPr="00A65DFC">
              <w:rPr>
                <w:bCs/>
                <w:sz w:val="22"/>
                <w:szCs w:val="22"/>
              </w:rPr>
              <w:t>Nº:</w:t>
            </w:r>
          </w:p>
        </w:tc>
        <w:tc>
          <w:tcPr>
            <w:tcW w:w="1939" w:type="dxa"/>
            <w:tcBorders>
              <w:bottom w:val="dashSmallGap" w:sz="4" w:space="0" w:color="auto"/>
            </w:tcBorders>
            <w:shd w:val="clear" w:color="auto" w:fill="auto"/>
          </w:tcPr>
          <w:p w14:paraId="57C71352" w14:textId="77777777" w:rsidR="00D84974" w:rsidRPr="00A65DFC" w:rsidRDefault="00D84974" w:rsidP="00D84974">
            <w:pPr>
              <w:rPr>
                <w:bCs/>
                <w:sz w:val="22"/>
                <w:szCs w:val="22"/>
              </w:rPr>
            </w:pPr>
            <w:r w:rsidRPr="00A65DFC">
              <w:rPr>
                <w:bCs/>
                <w:sz w:val="22"/>
                <w:szCs w:val="22"/>
              </w:rPr>
              <w:t>Piso y dpto:</w:t>
            </w:r>
          </w:p>
        </w:tc>
      </w:tr>
      <w:tr w:rsidR="00D84974" w:rsidRPr="00A65DFC" w14:paraId="42FF4D58" w14:textId="77777777" w:rsidTr="56808054">
        <w:trPr>
          <w:trHeight w:val="247"/>
        </w:trPr>
        <w:tc>
          <w:tcPr>
            <w:tcW w:w="3794" w:type="dxa"/>
            <w:vMerge/>
          </w:tcPr>
          <w:p w14:paraId="420C7A4C" w14:textId="77777777" w:rsidR="00D84974" w:rsidRPr="00A65DFC" w:rsidRDefault="00D84974" w:rsidP="00A65DFC">
            <w:pPr>
              <w:spacing w:before="24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3BC7C6A" w14:textId="77777777" w:rsidR="00D84974" w:rsidRPr="00A65DFC" w:rsidRDefault="00D84974" w:rsidP="00D84974">
            <w:pPr>
              <w:rPr>
                <w:bCs/>
                <w:sz w:val="22"/>
                <w:szCs w:val="22"/>
              </w:rPr>
            </w:pPr>
            <w:r w:rsidRPr="00A65DFC">
              <w:rPr>
                <w:bCs/>
                <w:sz w:val="22"/>
                <w:szCs w:val="22"/>
              </w:rPr>
              <w:t>Localidad: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FDE14D" w14:textId="77777777" w:rsidR="00D84974" w:rsidRPr="00A65DFC" w:rsidRDefault="00D84974" w:rsidP="00D84974">
            <w:pPr>
              <w:rPr>
                <w:bCs/>
                <w:sz w:val="22"/>
                <w:szCs w:val="22"/>
              </w:rPr>
            </w:pPr>
            <w:r w:rsidRPr="00A65DFC">
              <w:rPr>
                <w:bCs/>
                <w:sz w:val="22"/>
                <w:szCs w:val="22"/>
              </w:rPr>
              <w:t>Provincia:</w:t>
            </w:r>
          </w:p>
        </w:tc>
        <w:tc>
          <w:tcPr>
            <w:tcW w:w="193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B904F0" w14:textId="77777777" w:rsidR="00D84974" w:rsidRPr="00A65DFC" w:rsidRDefault="00D84974" w:rsidP="00D84974">
            <w:pPr>
              <w:rPr>
                <w:bCs/>
                <w:sz w:val="22"/>
                <w:szCs w:val="22"/>
              </w:rPr>
            </w:pPr>
            <w:r w:rsidRPr="00A65DFC">
              <w:rPr>
                <w:bCs/>
                <w:sz w:val="22"/>
                <w:szCs w:val="22"/>
              </w:rPr>
              <w:t>CP:</w:t>
            </w:r>
          </w:p>
        </w:tc>
      </w:tr>
    </w:tbl>
    <w:p w14:paraId="574700DC" w14:textId="77777777" w:rsidR="00F237A8" w:rsidRDefault="00F237A8" w:rsidP="000D7FF4">
      <w:pPr>
        <w:rPr>
          <w:lang w:val="es-A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9"/>
        <w:gridCol w:w="3089"/>
        <w:gridCol w:w="3108"/>
      </w:tblGrid>
      <w:tr w:rsidR="003F6648" w:rsidRPr="00A65DFC" w14:paraId="39F2D33F" w14:textId="77777777" w:rsidTr="56808054">
        <w:tc>
          <w:tcPr>
            <w:tcW w:w="10411" w:type="dxa"/>
            <w:gridSpan w:val="3"/>
            <w:shd w:val="clear" w:color="auto" w:fill="auto"/>
          </w:tcPr>
          <w:p w14:paraId="59F8D43B" w14:textId="43B857D2" w:rsidR="003F6648" w:rsidRPr="00A65DFC" w:rsidRDefault="7CDBDF45" w:rsidP="00A65DFC">
            <w:pPr>
              <w:spacing w:before="120" w:after="120"/>
              <w:rPr>
                <w:lang w:val="es-AR"/>
              </w:rPr>
            </w:pPr>
            <w:r w:rsidRPr="3C75CBA1">
              <w:rPr>
                <w:b/>
                <w:bCs/>
                <w:sz w:val="22"/>
                <w:szCs w:val="22"/>
              </w:rPr>
              <w:t>RESPONSABLE</w:t>
            </w:r>
            <w:r w:rsidR="003F6648" w:rsidRPr="3C75CBA1">
              <w:rPr>
                <w:b/>
                <w:bCs/>
                <w:sz w:val="22"/>
                <w:szCs w:val="22"/>
              </w:rPr>
              <w:t xml:space="preserve"> AMBIENTAL DEL PROYECTO</w:t>
            </w:r>
          </w:p>
        </w:tc>
      </w:tr>
      <w:tr w:rsidR="003F6648" w:rsidRPr="00A65DFC" w14:paraId="6D78C712" w14:textId="77777777" w:rsidTr="56808054">
        <w:tc>
          <w:tcPr>
            <w:tcW w:w="3794" w:type="dxa"/>
            <w:shd w:val="clear" w:color="auto" w:fill="auto"/>
          </w:tcPr>
          <w:p w14:paraId="339EDC5F" w14:textId="77777777" w:rsidR="003F6648" w:rsidRPr="00A65DFC" w:rsidRDefault="003F6648" w:rsidP="00A65DFC">
            <w:pPr>
              <w:spacing w:before="240"/>
              <w:rPr>
                <w:bCs/>
                <w:sz w:val="22"/>
                <w:szCs w:val="22"/>
              </w:rPr>
            </w:pPr>
            <w:r w:rsidRPr="00A65DFC">
              <w:rPr>
                <w:bCs/>
                <w:sz w:val="22"/>
                <w:szCs w:val="22"/>
              </w:rPr>
              <w:t>Nombre y Apellido</w:t>
            </w:r>
          </w:p>
        </w:tc>
        <w:tc>
          <w:tcPr>
            <w:tcW w:w="6617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70790319" w14:textId="77777777" w:rsidR="003F6648" w:rsidRPr="00A65DFC" w:rsidRDefault="003F6648" w:rsidP="00A65DFC">
            <w:pPr>
              <w:rPr>
                <w:bCs/>
                <w:sz w:val="22"/>
                <w:szCs w:val="22"/>
              </w:rPr>
            </w:pPr>
          </w:p>
        </w:tc>
      </w:tr>
      <w:tr w:rsidR="003F6648" w:rsidRPr="00A65DFC" w14:paraId="4D9CB9BC" w14:textId="77777777" w:rsidTr="56808054">
        <w:tc>
          <w:tcPr>
            <w:tcW w:w="3794" w:type="dxa"/>
            <w:shd w:val="clear" w:color="auto" w:fill="auto"/>
          </w:tcPr>
          <w:p w14:paraId="4D79FA72" w14:textId="428E0C75" w:rsidR="003F6648" w:rsidRPr="00A65DFC" w:rsidRDefault="62A061DD" w:rsidP="56808054">
            <w:pPr>
              <w:spacing w:before="240"/>
              <w:rPr>
                <w:sz w:val="22"/>
                <w:szCs w:val="22"/>
              </w:rPr>
            </w:pPr>
            <w:r w:rsidRPr="56808054">
              <w:rPr>
                <w:sz w:val="22"/>
                <w:szCs w:val="22"/>
              </w:rPr>
              <w:t>Nº de documento de identidad</w:t>
            </w:r>
            <w:r w:rsidR="70B3C7B2" w:rsidRPr="56808054">
              <w:rPr>
                <w:sz w:val="22"/>
                <w:szCs w:val="22"/>
              </w:rPr>
              <w:t>/ CUIL/CUIT</w:t>
            </w:r>
          </w:p>
        </w:tc>
        <w:tc>
          <w:tcPr>
            <w:tcW w:w="66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89B976" w14:textId="77777777" w:rsidR="003F6648" w:rsidRPr="00A65DFC" w:rsidRDefault="003F6648" w:rsidP="00A65DFC">
            <w:pPr>
              <w:rPr>
                <w:bCs/>
                <w:sz w:val="22"/>
                <w:szCs w:val="22"/>
              </w:rPr>
            </w:pPr>
          </w:p>
        </w:tc>
      </w:tr>
      <w:tr w:rsidR="00297BAC" w:rsidRPr="00A65DFC" w14:paraId="40249F1C" w14:textId="77777777" w:rsidTr="56808054">
        <w:trPr>
          <w:trHeight w:val="506"/>
        </w:trPr>
        <w:tc>
          <w:tcPr>
            <w:tcW w:w="3794" w:type="dxa"/>
            <w:shd w:val="clear" w:color="auto" w:fill="auto"/>
          </w:tcPr>
          <w:p w14:paraId="37726BE9" w14:textId="77777777" w:rsidR="00297BAC" w:rsidRPr="00A65DFC" w:rsidRDefault="00297BAC" w:rsidP="00A10E09">
            <w:pPr>
              <w:rPr>
                <w:bCs/>
                <w:sz w:val="22"/>
                <w:szCs w:val="22"/>
              </w:rPr>
            </w:pPr>
            <w:r w:rsidRPr="00A65DFC">
              <w:rPr>
                <w:bCs/>
                <w:sz w:val="22"/>
                <w:szCs w:val="22"/>
              </w:rPr>
              <w:t>Contacto</w:t>
            </w:r>
          </w:p>
        </w:tc>
        <w:tc>
          <w:tcPr>
            <w:tcW w:w="33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BA2A7AE" w14:textId="77777777" w:rsidR="00297BAC" w:rsidRPr="00A65DFC" w:rsidRDefault="00297BAC" w:rsidP="00A65DFC">
            <w:pPr>
              <w:rPr>
                <w:bCs/>
                <w:sz w:val="22"/>
                <w:szCs w:val="22"/>
              </w:rPr>
            </w:pPr>
            <w:r w:rsidRPr="00A65DFC">
              <w:rPr>
                <w:bCs/>
                <w:sz w:val="22"/>
                <w:szCs w:val="22"/>
              </w:rPr>
              <w:t>Teléfono:</w:t>
            </w:r>
          </w:p>
        </w:tc>
        <w:tc>
          <w:tcPr>
            <w:tcW w:w="33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A079679" w14:textId="77777777" w:rsidR="00297BAC" w:rsidRPr="00A65DFC" w:rsidRDefault="00297BAC" w:rsidP="00A65DFC">
            <w:pPr>
              <w:rPr>
                <w:bCs/>
                <w:sz w:val="22"/>
                <w:szCs w:val="22"/>
              </w:rPr>
            </w:pPr>
            <w:r w:rsidRPr="00A65DFC">
              <w:rPr>
                <w:bCs/>
                <w:sz w:val="22"/>
                <w:szCs w:val="22"/>
              </w:rPr>
              <w:t>Correo electrónico:</w:t>
            </w:r>
          </w:p>
        </w:tc>
      </w:tr>
    </w:tbl>
    <w:p w14:paraId="57F8D860" w14:textId="77777777" w:rsidR="003F6648" w:rsidRDefault="003F6648" w:rsidP="000D7FF4">
      <w:pPr>
        <w:rPr>
          <w:lang w:val="es-AR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8"/>
        <w:gridCol w:w="287"/>
        <w:gridCol w:w="907"/>
        <w:gridCol w:w="4308"/>
        <w:gridCol w:w="369"/>
      </w:tblGrid>
      <w:tr w:rsidR="0094063F" w:rsidRPr="0093155B" w14:paraId="73A3018F" w14:textId="77777777" w:rsidTr="007018AB">
        <w:trPr>
          <w:cantSplit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0091C79A" w14:textId="77777777" w:rsidR="0094063F" w:rsidRPr="0093155B" w:rsidRDefault="0094063F" w:rsidP="00AC7697">
            <w:pPr>
              <w:spacing w:before="120" w:after="120"/>
              <w:rPr>
                <w:b/>
                <w:sz w:val="22"/>
                <w:szCs w:val="22"/>
              </w:rPr>
            </w:pPr>
            <w:r w:rsidRPr="0093155B">
              <w:rPr>
                <w:b/>
                <w:sz w:val="22"/>
                <w:szCs w:val="22"/>
              </w:rPr>
              <w:t>ÁREA TEMÁTICA</w:t>
            </w:r>
          </w:p>
        </w:tc>
      </w:tr>
      <w:tr w:rsidR="0094063F" w:rsidRPr="0093155B" w14:paraId="7428B9E2" w14:textId="77777777" w:rsidTr="007018AB">
        <w:trPr>
          <w:cantSplit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4F7FC801" w14:textId="77777777" w:rsidR="0094063F" w:rsidRPr="0093155B" w:rsidRDefault="0094063F" w:rsidP="00AC7697">
            <w:pPr>
              <w:spacing w:before="120" w:after="120"/>
              <w:rPr>
                <w:b/>
                <w:sz w:val="22"/>
                <w:szCs w:val="22"/>
              </w:rPr>
            </w:pPr>
            <w:r w:rsidRPr="0093155B">
              <w:rPr>
                <w:sz w:val="22"/>
                <w:szCs w:val="22"/>
              </w:rPr>
              <w:t>[marcar con una cruz el área temática en el cual se incluye el Proyecto]</w:t>
            </w:r>
          </w:p>
        </w:tc>
      </w:tr>
      <w:tr w:rsidR="00D51BD8" w:rsidRPr="0093155B" w14:paraId="63DF6862" w14:textId="77777777" w:rsidTr="007018AB">
        <w:trPr>
          <w:cantSplit/>
          <w:trHeight w:val="389"/>
        </w:trPr>
        <w:tc>
          <w:tcPr>
            <w:tcW w:w="3768" w:type="dxa"/>
            <w:tcBorders>
              <w:right w:val="dashSmallGap" w:sz="4" w:space="0" w:color="auto"/>
            </w:tcBorders>
            <w:vAlign w:val="center"/>
          </w:tcPr>
          <w:p w14:paraId="5970060A" w14:textId="5EAFEB9A" w:rsidR="00D51BD8" w:rsidRPr="0093155B" w:rsidRDefault="65E07F07" w:rsidP="1AD53823">
            <w:r w:rsidRPr="1AD53823">
              <w:rPr>
                <w:color w:val="000000" w:themeColor="text1"/>
                <w:sz w:val="22"/>
                <w:szCs w:val="22"/>
              </w:rPr>
              <w:t>Infraestructura, servicios y equipamiento</w:t>
            </w: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A4A00D" w14:textId="77777777" w:rsidR="00D51BD8" w:rsidRPr="0093155B" w:rsidRDefault="00D51BD8" w:rsidP="1AD53823">
            <w:pPr>
              <w:pStyle w:val="Piedepgina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dashSmallGap" w:sz="4" w:space="0" w:color="auto"/>
            </w:tcBorders>
            <w:vAlign w:val="center"/>
          </w:tcPr>
          <w:p w14:paraId="7B9CD435" w14:textId="77777777" w:rsidR="00D51BD8" w:rsidRPr="0093155B" w:rsidRDefault="00D51BD8" w:rsidP="1AD53823">
            <w:pPr>
              <w:pStyle w:val="Piedepgina"/>
              <w:rPr>
                <w:sz w:val="22"/>
                <w:szCs w:val="22"/>
              </w:rPr>
            </w:pPr>
          </w:p>
        </w:tc>
        <w:tc>
          <w:tcPr>
            <w:tcW w:w="4308" w:type="dxa"/>
            <w:tcBorders>
              <w:right w:val="dashSmallGap" w:sz="4" w:space="0" w:color="auto"/>
            </w:tcBorders>
            <w:vAlign w:val="center"/>
          </w:tcPr>
          <w:p w14:paraId="4A85EC04" w14:textId="4579061D" w:rsidR="00D51BD8" w:rsidRPr="0093155B" w:rsidRDefault="65E07F07" w:rsidP="1AD5382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1AD53823">
              <w:rPr>
                <w:sz w:val="22"/>
                <w:szCs w:val="22"/>
              </w:rPr>
              <w:t>Servicios turísticos</w:t>
            </w: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BC2B8D" w14:textId="77777777" w:rsidR="00D51BD8" w:rsidRPr="0093155B" w:rsidRDefault="00D51BD8" w:rsidP="00D51BD8">
            <w:pPr>
              <w:pStyle w:val="Piedepgina"/>
              <w:jc w:val="center"/>
              <w:rPr>
                <w:sz w:val="22"/>
                <w:szCs w:val="22"/>
              </w:rPr>
            </w:pPr>
          </w:p>
        </w:tc>
      </w:tr>
      <w:tr w:rsidR="00D51BD8" w:rsidRPr="0093155B" w14:paraId="0FAED74C" w14:textId="77777777" w:rsidTr="007018AB">
        <w:trPr>
          <w:cantSplit/>
          <w:trHeight w:val="409"/>
        </w:trPr>
        <w:tc>
          <w:tcPr>
            <w:tcW w:w="3768" w:type="dxa"/>
            <w:tcBorders>
              <w:right w:val="dashSmallGap" w:sz="4" w:space="0" w:color="auto"/>
            </w:tcBorders>
            <w:vAlign w:val="center"/>
          </w:tcPr>
          <w:p w14:paraId="0CB45F3B" w14:textId="3ACD30CD" w:rsidR="00D51BD8" w:rsidRPr="0093155B" w:rsidRDefault="65E07F07" w:rsidP="1AD53823">
            <w:pPr>
              <w:rPr>
                <w:color w:val="000000" w:themeColor="text1"/>
                <w:sz w:val="22"/>
                <w:szCs w:val="22"/>
              </w:rPr>
            </w:pPr>
            <w:r w:rsidRPr="1AD53823">
              <w:rPr>
                <w:color w:val="000000" w:themeColor="text1"/>
                <w:sz w:val="22"/>
                <w:szCs w:val="22"/>
              </w:rPr>
              <w:t>Usos y aprovechamientos</w:t>
            </w: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B615EC" w14:textId="77777777" w:rsidR="00D51BD8" w:rsidRPr="0093155B" w:rsidRDefault="00D51BD8" w:rsidP="1AD53823">
            <w:pPr>
              <w:pStyle w:val="Piedepgina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dashSmallGap" w:sz="4" w:space="0" w:color="auto"/>
            </w:tcBorders>
            <w:vAlign w:val="center"/>
          </w:tcPr>
          <w:p w14:paraId="2A74077B" w14:textId="77777777" w:rsidR="00D51BD8" w:rsidRPr="0093155B" w:rsidRDefault="00D51BD8" w:rsidP="1AD53823">
            <w:pPr>
              <w:pStyle w:val="Piedepgina"/>
              <w:rPr>
                <w:sz w:val="22"/>
                <w:szCs w:val="22"/>
              </w:rPr>
            </w:pPr>
          </w:p>
        </w:tc>
        <w:tc>
          <w:tcPr>
            <w:tcW w:w="4308" w:type="dxa"/>
            <w:tcBorders>
              <w:right w:val="dashSmallGap" w:sz="4" w:space="0" w:color="auto"/>
            </w:tcBorders>
            <w:vAlign w:val="center"/>
          </w:tcPr>
          <w:p w14:paraId="404FC031" w14:textId="2FB81B07" w:rsidR="00D51BD8" w:rsidRPr="0093155B" w:rsidRDefault="65E07F07" w:rsidP="1AD53823">
            <w:pPr>
              <w:pStyle w:val="Piedepgina"/>
              <w:rPr>
                <w:sz w:val="22"/>
                <w:szCs w:val="22"/>
              </w:rPr>
            </w:pPr>
            <w:r w:rsidRPr="1AD53823">
              <w:rPr>
                <w:sz w:val="22"/>
                <w:szCs w:val="22"/>
              </w:rPr>
              <w:t>Otros proyectos</w:t>
            </w: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8CEEB8" w14:textId="77777777" w:rsidR="00D51BD8" w:rsidRPr="0093155B" w:rsidRDefault="00D51BD8" w:rsidP="00D51BD8">
            <w:pPr>
              <w:pStyle w:val="Piedepgina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EB3C1BF" w14:textId="2CC7C12E" w:rsidR="00A10E09" w:rsidRDefault="00A10E09" w:rsidP="00A10E09"/>
    <w:p w14:paraId="064AC00E" w14:textId="77777777" w:rsidR="007018AB" w:rsidRPr="00C210BA" w:rsidRDefault="007018AB" w:rsidP="00A10E09"/>
    <w:tbl>
      <w:tblPr>
        <w:tblpPr w:leftFromText="141" w:rightFromText="141" w:vertAnchor="text" w:horzAnchor="margin" w:tblpY="-92"/>
        <w:tblW w:w="0" w:type="auto"/>
        <w:tblLook w:val="04A0" w:firstRow="1" w:lastRow="0" w:firstColumn="1" w:lastColumn="0" w:noHBand="0" w:noVBand="1"/>
      </w:tblPr>
      <w:tblGrid>
        <w:gridCol w:w="3584"/>
        <w:gridCol w:w="3119"/>
        <w:gridCol w:w="3043"/>
      </w:tblGrid>
      <w:tr w:rsidR="00A10E09" w:rsidRPr="00A65DFC" w14:paraId="59A91237" w14:textId="77777777" w:rsidTr="6225DD1F">
        <w:tc>
          <w:tcPr>
            <w:tcW w:w="10411" w:type="dxa"/>
            <w:gridSpan w:val="3"/>
            <w:shd w:val="clear" w:color="auto" w:fill="auto"/>
          </w:tcPr>
          <w:p w14:paraId="211C6706" w14:textId="77777777" w:rsidR="00A10E09" w:rsidRPr="00A65DFC" w:rsidRDefault="00A10E09" w:rsidP="00A10E09">
            <w:pPr>
              <w:spacing w:before="120" w:after="120"/>
              <w:rPr>
                <w:lang w:val="es-AR"/>
              </w:rPr>
            </w:pPr>
            <w:r w:rsidRPr="00A65DFC">
              <w:rPr>
                <w:b/>
                <w:sz w:val="22"/>
                <w:szCs w:val="22"/>
              </w:rPr>
              <w:t>ALCANCE GEOGRÁFICO</w:t>
            </w:r>
          </w:p>
        </w:tc>
      </w:tr>
      <w:tr w:rsidR="00A10E09" w:rsidRPr="00A65DFC" w14:paraId="2D8A4795" w14:textId="77777777" w:rsidTr="6225DD1F">
        <w:tc>
          <w:tcPr>
            <w:tcW w:w="3794" w:type="dxa"/>
            <w:shd w:val="clear" w:color="auto" w:fill="auto"/>
          </w:tcPr>
          <w:p w14:paraId="462CBB4C" w14:textId="77777777" w:rsidR="00A10E09" w:rsidRPr="00A65DFC" w:rsidRDefault="00A10E09" w:rsidP="6225DD1F">
            <w:pPr>
              <w:spacing w:before="240" w:line="259" w:lineRule="auto"/>
              <w:rPr>
                <w:sz w:val="22"/>
                <w:szCs w:val="22"/>
              </w:rPr>
            </w:pPr>
            <w:r w:rsidRPr="6225DD1F">
              <w:rPr>
                <w:sz w:val="22"/>
                <w:szCs w:val="22"/>
              </w:rPr>
              <w:t>Área protegida</w:t>
            </w:r>
          </w:p>
        </w:tc>
        <w:tc>
          <w:tcPr>
            <w:tcW w:w="6617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3D1A1AFE" w14:textId="77777777" w:rsidR="00A10E09" w:rsidRPr="00A65DFC" w:rsidRDefault="00A10E09" w:rsidP="00A10E09">
            <w:pPr>
              <w:rPr>
                <w:bCs/>
                <w:sz w:val="22"/>
                <w:szCs w:val="22"/>
              </w:rPr>
            </w:pPr>
          </w:p>
        </w:tc>
      </w:tr>
      <w:tr w:rsidR="00A10E09" w:rsidRPr="00A65DFC" w14:paraId="1210D89D" w14:textId="77777777" w:rsidTr="6225DD1F">
        <w:tc>
          <w:tcPr>
            <w:tcW w:w="3794" w:type="dxa"/>
            <w:shd w:val="clear" w:color="auto" w:fill="auto"/>
          </w:tcPr>
          <w:p w14:paraId="2CE8F9A5" w14:textId="490AE16C" w:rsidR="00A10E09" w:rsidRPr="00A65DFC" w:rsidRDefault="00A10E09" w:rsidP="00A10E09">
            <w:pPr>
              <w:spacing w:before="240"/>
              <w:rPr>
                <w:bCs/>
                <w:sz w:val="22"/>
                <w:szCs w:val="22"/>
              </w:rPr>
            </w:pPr>
            <w:r w:rsidRPr="00A65DFC">
              <w:rPr>
                <w:bCs/>
                <w:sz w:val="22"/>
                <w:szCs w:val="22"/>
              </w:rPr>
              <w:t xml:space="preserve">Descripción </w:t>
            </w:r>
            <w:r w:rsidR="005969E7">
              <w:rPr>
                <w:bCs/>
                <w:sz w:val="22"/>
                <w:szCs w:val="22"/>
              </w:rPr>
              <w:t xml:space="preserve">detallada </w:t>
            </w:r>
            <w:r w:rsidRPr="00A65DFC">
              <w:rPr>
                <w:bCs/>
                <w:sz w:val="22"/>
                <w:szCs w:val="22"/>
              </w:rPr>
              <w:t>de la localizació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65DFC">
              <w:rPr>
                <w:bCs/>
                <w:sz w:val="22"/>
                <w:szCs w:val="22"/>
              </w:rPr>
              <w:t>geográfica del proyecto</w:t>
            </w:r>
            <w:r>
              <w:rPr>
                <w:bCs/>
                <w:sz w:val="22"/>
                <w:szCs w:val="22"/>
              </w:rPr>
              <w:t xml:space="preserve"> (</w:t>
            </w:r>
            <w:r w:rsidR="00E432C6">
              <w:rPr>
                <w:bCs/>
                <w:i/>
                <w:iCs/>
                <w:sz w:val="22"/>
                <w:szCs w:val="22"/>
              </w:rPr>
              <w:t>I</w:t>
            </w:r>
            <w:r w:rsidRPr="00A65DFC">
              <w:rPr>
                <w:bCs/>
                <w:i/>
                <w:iCs/>
                <w:sz w:val="22"/>
                <w:szCs w:val="22"/>
              </w:rPr>
              <w:t>ndicar coordenadas geográficas</w:t>
            </w:r>
            <w:r>
              <w:rPr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6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0BDF29B" w14:textId="77777777" w:rsidR="00A10E09" w:rsidRPr="00A65DFC" w:rsidRDefault="00A10E09" w:rsidP="00A10E09">
            <w:pPr>
              <w:rPr>
                <w:bCs/>
                <w:sz w:val="22"/>
                <w:szCs w:val="22"/>
              </w:rPr>
            </w:pPr>
          </w:p>
        </w:tc>
      </w:tr>
      <w:tr w:rsidR="00A10E09" w:rsidRPr="00A65DFC" w14:paraId="09433F52" w14:textId="77777777" w:rsidTr="6225DD1F">
        <w:tc>
          <w:tcPr>
            <w:tcW w:w="3794" w:type="dxa"/>
            <w:shd w:val="clear" w:color="auto" w:fill="auto"/>
          </w:tcPr>
          <w:p w14:paraId="2B52AA46" w14:textId="77777777" w:rsidR="00A10E09" w:rsidRDefault="00A10E09" w:rsidP="00A10E09">
            <w:pPr>
              <w:rPr>
                <w:bCs/>
                <w:sz w:val="22"/>
                <w:szCs w:val="22"/>
              </w:rPr>
            </w:pPr>
          </w:p>
          <w:p w14:paraId="1D5AF6FE" w14:textId="77777777" w:rsidR="00A10E09" w:rsidRPr="00A65DFC" w:rsidRDefault="00A10E09" w:rsidP="00A10E09">
            <w:pPr>
              <w:rPr>
                <w:bCs/>
                <w:sz w:val="22"/>
                <w:szCs w:val="22"/>
              </w:rPr>
            </w:pPr>
            <w:r w:rsidRPr="00A65DFC">
              <w:rPr>
                <w:bCs/>
                <w:sz w:val="22"/>
                <w:szCs w:val="22"/>
              </w:rPr>
              <w:t>Cobertura territorial</w:t>
            </w:r>
          </w:p>
        </w:tc>
        <w:tc>
          <w:tcPr>
            <w:tcW w:w="33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5C228E8" w14:textId="77777777" w:rsidR="00A10E09" w:rsidRDefault="00A10E09" w:rsidP="00A10E09">
            <w:pPr>
              <w:rPr>
                <w:bCs/>
                <w:sz w:val="22"/>
                <w:szCs w:val="22"/>
              </w:rPr>
            </w:pPr>
          </w:p>
          <w:p w14:paraId="44A81812" w14:textId="03CF10A4" w:rsidR="00A10E09" w:rsidRPr="00A65DFC" w:rsidRDefault="00A10E09" w:rsidP="00A10E09">
            <w:pPr>
              <w:rPr>
                <w:bCs/>
                <w:sz w:val="22"/>
                <w:szCs w:val="22"/>
              </w:rPr>
            </w:pPr>
            <w:r w:rsidRPr="00A65DFC">
              <w:rPr>
                <w:bCs/>
                <w:sz w:val="22"/>
                <w:szCs w:val="22"/>
              </w:rPr>
              <w:t>Superficie del Área operativa</w:t>
            </w:r>
            <w:r w:rsidR="00264323">
              <w:rPr>
                <w:bCs/>
                <w:sz w:val="22"/>
                <w:szCs w:val="22"/>
              </w:rPr>
              <w:t xml:space="preserve"> (ha o m2)</w:t>
            </w:r>
          </w:p>
        </w:tc>
        <w:tc>
          <w:tcPr>
            <w:tcW w:w="33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B04D24" w14:textId="77777777" w:rsidR="00A10E09" w:rsidRDefault="00A10E09" w:rsidP="00A10E09">
            <w:pPr>
              <w:rPr>
                <w:bCs/>
                <w:sz w:val="22"/>
                <w:szCs w:val="22"/>
              </w:rPr>
            </w:pPr>
          </w:p>
          <w:p w14:paraId="298C5FC8" w14:textId="496A9F16" w:rsidR="00A10E09" w:rsidRPr="00A65DFC" w:rsidRDefault="00A10E09" w:rsidP="00A10E09">
            <w:pPr>
              <w:rPr>
                <w:bCs/>
                <w:sz w:val="22"/>
                <w:szCs w:val="22"/>
              </w:rPr>
            </w:pPr>
          </w:p>
        </w:tc>
      </w:tr>
      <w:tr w:rsidR="00A10E09" w:rsidRPr="00A65DFC" w14:paraId="152800F5" w14:textId="77777777" w:rsidTr="6225DD1F">
        <w:trPr>
          <w:trHeight w:val="506"/>
        </w:trPr>
        <w:tc>
          <w:tcPr>
            <w:tcW w:w="10411" w:type="dxa"/>
            <w:gridSpan w:val="3"/>
            <w:shd w:val="clear" w:color="auto" w:fill="auto"/>
          </w:tcPr>
          <w:p w14:paraId="73E0E116" w14:textId="77777777" w:rsidR="00A10E09" w:rsidRPr="00A65DFC" w:rsidRDefault="00A10E09" w:rsidP="00A10E09">
            <w:pPr>
              <w:spacing w:before="240"/>
              <w:rPr>
                <w:bCs/>
                <w:sz w:val="22"/>
                <w:szCs w:val="22"/>
              </w:rPr>
            </w:pPr>
            <w:r w:rsidRPr="00A65DFC">
              <w:rPr>
                <w:bCs/>
                <w:sz w:val="22"/>
                <w:szCs w:val="22"/>
              </w:rPr>
              <w:t>Croquis/Mapa/plano</w:t>
            </w:r>
          </w:p>
        </w:tc>
      </w:tr>
      <w:tr w:rsidR="00A10E09" w:rsidRPr="00A65DFC" w14:paraId="751D0F07" w14:textId="77777777" w:rsidTr="6225DD1F">
        <w:trPr>
          <w:trHeight w:val="506"/>
        </w:trPr>
        <w:tc>
          <w:tcPr>
            <w:tcW w:w="1041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3AB96323" w14:textId="567BD95C" w:rsidR="00A10E09" w:rsidRPr="00A65DFC" w:rsidRDefault="00A10E09" w:rsidP="00A10E09">
            <w:pPr>
              <w:rPr>
                <w:bCs/>
                <w:sz w:val="22"/>
                <w:szCs w:val="22"/>
              </w:rPr>
            </w:pPr>
          </w:p>
        </w:tc>
      </w:tr>
    </w:tbl>
    <w:p w14:paraId="76D66D29" w14:textId="77777777" w:rsidR="005C6C30" w:rsidRPr="005C6C30" w:rsidRDefault="005C6C30" w:rsidP="005C6C30">
      <w:pPr>
        <w:rPr>
          <w:vanish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  <w:gridCol w:w="5446"/>
      </w:tblGrid>
      <w:tr w:rsidR="00342069" w:rsidRPr="0093155B" w14:paraId="36DC27E7" w14:textId="77777777" w:rsidTr="1AD53823">
        <w:trPr>
          <w:cantSplit/>
          <w:trHeight w:val="393"/>
        </w:trPr>
        <w:tc>
          <w:tcPr>
            <w:tcW w:w="5000" w:type="pct"/>
            <w:gridSpan w:val="2"/>
            <w:vAlign w:val="bottom"/>
          </w:tcPr>
          <w:p w14:paraId="1B26B435" w14:textId="77777777" w:rsidR="00342069" w:rsidRPr="0093155B" w:rsidRDefault="00342069" w:rsidP="00A65DFC">
            <w:pPr>
              <w:pStyle w:val="Piedepgina"/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BJETIVOS Y DESTINATARIOS</w:t>
            </w:r>
          </w:p>
        </w:tc>
      </w:tr>
      <w:tr w:rsidR="00342069" w:rsidRPr="0093155B" w14:paraId="216ED39B" w14:textId="77777777" w:rsidTr="1AD53823">
        <w:trPr>
          <w:cantSplit/>
          <w:trHeight w:val="235"/>
        </w:trPr>
        <w:tc>
          <w:tcPr>
            <w:tcW w:w="2206" w:type="pct"/>
            <w:vAlign w:val="center"/>
          </w:tcPr>
          <w:p w14:paraId="36F389CF" w14:textId="77777777" w:rsidR="00342069" w:rsidRPr="00342069" w:rsidRDefault="00342069" w:rsidP="00342069">
            <w:pPr>
              <w:pStyle w:val="Piedepgina"/>
              <w:spacing w:before="120"/>
              <w:rPr>
                <w:bCs/>
                <w:sz w:val="22"/>
                <w:szCs w:val="22"/>
              </w:rPr>
            </w:pPr>
            <w:r w:rsidRPr="00342069">
              <w:rPr>
                <w:bCs/>
                <w:sz w:val="22"/>
                <w:szCs w:val="22"/>
              </w:rPr>
              <w:t>Objetivos principales</w:t>
            </w:r>
          </w:p>
        </w:tc>
        <w:tc>
          <w:tcPr>
            <w:tcW w:w="2794" w:type="pct"/>
            <w:tcBorders>
              <w:bottom w:val="dashSmallGap" w:sz="4" w:space="0" w:color="auto"/>
            </w:tcBorders>
            <w:vAlign w:val="center"/>
          </w:tcPr>
          <w:p w14:paraId="37FA8937" w14:textId="77777777" w:rsidR="00342069" w:rsidRPr="0093155B" w:rsidRDefault="00342069" w:rsidP="00342069">
            <w:pPr>
              <w:pStyle w:val="Piedepgina"/>
              <w:spacing w:before="120"/>
              <w:rPr>
                <w:b/>
                <w:sz w:val="22"/>
                <w:szCs w:val="22"/>
              </w:rPr>
            </w:pPr>
          </w:p>
        </w:tc>
      </w:tr>
      <w:tr w:rsidR="00342069" w:rsidRPr="0093155B" w14:paraId="5D4712C3" w14:textId="77777777" w:rsidTr="1AD53823">
        <w:trPr>
          <w:cantSplit/>
          <w:trHeight w:val="235"/>
        </w:trPr>
        <w:tc>
          <w:tcPr>
            <w:tcW w:w="2206" w:type="pct"/>
            <w:vAlign w:val="bottom"/>
          </w:tcPr>
          <w:p w14:paraId="33B8A5DE" w14:textId="77777777" w:rsidR="00342069" w:rsidRPr="009E21C4" w:rsidRDefault="00342069" w:rsidP="005969E7">
            <w:pPr>
              <w:pStyle w:val="Piedepgina"/>
              <w:spacing w:before="120"/>
              <w:rPr>
                <w:bCs/>
                <w:i/>
                <w:iCs/>
                <w:sz w:val="22"/>
                <w:szCs w:val="22"/>
              </w:rPr>
            </w:pPr>
            <w:r w:rsidRPr="00342069">
              <w:rPr>
                <w:bCs/>
                <w:sz w:val="22"/>
                <w:szCs w:val="22"/>
              </w:rPr>
              <w:t>Destinatarios/usuarios</w:t>
            </w:r>
            <w:r w:rsidR="005969E7">
              <w:rPr>
                <w:bCs/>
                <w:sz w:val="22"/>
                <w:szCs w:val="22"/>
              </w:rPr>
              <w:t xml:space="preserve"> </w:t>
            </w:r>
            <w:r w:rsidR="00D8350B">
              <w:rPr>
                <w:bCs/>
                <w:sz w:val="22"/>
                <w:szCs w:val="22"/>
              </w:rPr>
              <w:t>(</w:t>
            </w:r>
            <w:r w:rsidR="00DF5F5E" w:rsidRPr="009E21C4">
              <w:rPr>
                <w:bCs/>
                <w:i/>
                <w:iCs/>
                <w:sz w:val="22"/>
                <w:szCs w:val="22"/>
              </w:rPr>
              <w:t>D</w:t>
            </w:r>
            <w:r w:rsidR="00D21456" w:rsidRPr="009E21C4">
              <w:rPr>
                <w:bCs/>
                <w:i/>
                <w:iCs/>
                <w:sz w:val="22"/>
                <w:szCs w:val="22"/>
              </w:rPr>
              <w:t>escribir</w:t>
            </w:r>
            <w:r w:rsidR="002F2D50" w:rsidRPr="009E21C4">
              <w:rPr>
                <w:bCs/>
                <w:i/>
                <w:iCs/>
                <w:sz w:val="22"/>
                <w:szCs w:val="22"/>
              </w:rPr>
              <w:t xml:space="preserve"> e indicar cantidad estimada</w:t>
            </w:r>
            <w:r w:rsidR="00D8350B">
              <w:rPr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79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C01734" w14:textId="77777777" w:rsidR="00D21456" w:rsidRPr="00D21456" w:rsidRDefault="00D21456" w:rsidP="00342069">
            <w:pPr>
              <w:pStyle w:val="Piedepgina"/>
              <w:spacing w:before="120"/>
              <w:rPr>
                <w:bCs/>
                <w:sz w:val="22"/>
                <w:szCs w:val="22"/>
              </w:rPr>
            </w:pPr>
          </w:p>
        </w:tc>
      </w:tr>
      <w:tr w:rsidR="00342069" w:rsidRPr="0093155B" w14:paraId="7132E5C1" w14:textId="77777777" w:rsidTr="1AD53823">
        <w:trPr>
          <w:cantSplit/>
          <w:trHeight w:val="235"/>
        </w:trPr>
        <w:tc>
          <w:tcPr>
            <w:tcW w:w="2206" w:type="pct"/>
            <w:vAlign w:val="bottom"/>
          </w:tcPr>
          <w:p w14:paraId="0AA799C3" w14:textId="25322E53" w:rsidR="00342069" w:rsidRPr="009E21C4" w:rsidRDefault="16DD1B0E" w:rsidP="1AD53823">
            <w:pPr>
              <w:pStyle w:val="Piedepgina"/>
              <w:spacing w:before="120"/>
              <w:rPr>
                <w:i/>
                <w:iCs/>
                <w:sz w:val="22"/>
                <w:szCs w:val="22"/>
              </w:rPr>
            </w:pPr>
            <w:r w:rsidRPr="1AD53823">
              <w:rPr>
                <w:sz w:val="22"/>
                <w:szCs w:val="22"/>
              </w:rPr>
              <w:t>Beneficiarios directos e indirectos</w:t>
            </w:r>
            <w:r w:rsidR="01A07430" w:rsidRPr="1AD538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275ED" w14:textId="77777777" w:rsidR="00342069" w:rsidRPr="00D21456" w:rsidRDefault="00342069" w:rsidP="00D21456">
            <w:pPr>
              <w:pStyle w:val="Piedepgina"/>
              <w:spacing w:before="120"/>
              <w:rPr>
                <w:bCs/>
                <w:sz w:val="22"/>
                <w:szCs w:val="22"/>
              </w:rPr>
            </w:pPr>
          </w:p>
        </w:tc>
      </w:tr>
    </w:tbl>
    <w:p w14:paraId="48A50317" w14:textId="77777777" w:rsidR="00342069" w:rsidRDefault="00342069" w:rsidP="00342069">
      <w:pPr>
        <w:rPr>
          <w:lang w:val="es-A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6"/>
      </w:tblGrid>
      <w:tr w:rsidR="002F2D50" w:rsidRPr="0093155B" w14:paraId="764A789B" w14:textId="77777777" w:rsidTr="00A65DFC">
        <w:trPr>
          <w:cantSplit/>
          <w:trHeight w:val="393"/>
        </w:trPr>
        <w:tc>
          <w:tcPr>
            <w:tcW w:w="5000" w:type="pct"/>
            <w:vAlign w:val="bottom"/>
          </w:tcPr>
          <w:p w14:paraId="7D746B6F" w14:textId="027DA78C" w:rsidR="002F2D50" w:rsidRPr="0093155B" w:rsidRDefault="00740CE5" w:rsidP="00A65DFC">
            <w:pPr>
              <w:pStyle w:val="Piedepgina"/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ACTERIZACION</w:t>
            </w:r>
            <w:r w:rsidR="002F2D50">
              <w:rPr>
                <w:b/>
                <w:sz w:val="22"/>
                <w:szCs w:val="22"/>
              </w:rPr>
              <w:t xml:space="preserve"> DEL PROYECTO</w:t>
            </w:r>
          </w:p>
        </w:tc>
      </w:tr>
      <w:tr w:rsidR="00B96E1B" w:rsidRPr="0093155B" w14:paraId="3BF2B1F5" w14:textId="77777777" w:rsidTr="0042772F">
        <w:trPr>
          <w:cantSplit/>
          <w:trHeight w:val="393"/>
        </w:trPr>
        <w:tc>
          <w:tcPr>
            <w:tcW w:w="5000" w:type="pct"/>
            <w:vAlign w:val="bottom"/>
          </w:tcPr>
          <w:p w14:paraId="2201D91B" w14:textId="77777777" w:rsidR="00B96E1B" w:rsidRPr="00004F6C" w:rsidRDefault="00002925" w:rsidP="00A65DFC">
            <w:pPr>
              <w:pStyle w:val="Piedepgina"/>
              <w:spacing w:before="240"/>
              <w:rPr>
                <w:bCs/>
                <w:sz w:val="22"/>
                <w:szCs w:val="22"/>
              </w:rPr>
            </w:pPr>
            <w:r w:rsidRPr="00004F6C">
              <w:rPr>
                <w:bCs/>
                <w:sz w:val="22"/>
                <w:szCs w:val="22"/>
              </w:rPr>
              <w:t>Actividades principales</w:t>
            </w:r>
            <w:r w:rsidR="00B01F06">
              <w:rPr>
                <w:rStyle w:val="Refdenotaalpie"/>
                <w:bCs/>
                <w:sz w:val="22"/>
                <w:szCs w:val="22"/>
              </w:rPr>
              <w:footnoteReference w:id="2"/>
            </w:r>
            <w:r w:rsidR="009E1742">
              <w:rPr>
                <w:bCs/>
                <w:sz w:val="22"/>
                <w:szCs w:val="22"/>
              </w:rPr>
              <w:t xml:space="preserve"> </w:t>
            </w:r>
            <w:r w:rsidR="004B4887">
              <w:rPr>
                <w:bCs/>
                <w:sz w:val="22"/>
                <w:szCs w:val="22"/>
              </w:rPr>
              <w:t>y su duración o c</w:t>
            </w:r>
            <w:r w:rsidR="009E1742">
              <w:rPr>
                <w:bCs/>
                <w:sz w:val="22"/>
                <w:szCs w:val="22"/>
              </w:rPr>
              <w:t>ronograma estimado</w:t>
            </w:r>
            <w:r w:rsidR="00682E5D" w:rsidRPr="00004F6C">
              <w:rPr>
                <w:rStyle w:val="Refdenotaalpie"/>
                <w:bCs/>
                <w:sz w:val="22"/>
                <w:szCs w:val="22"/>
              </w:rPr>
              <w:footnoteReference w:id="3"/>
            </w:r>
            <w:r w:rsidR="009E1742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2772F" w:rsidRPr="0093155B" w14:paraId="2327ABE5" w14:textId="77777777" w:rsidTr="0042772F">
        <w:trPr>
          <w:cantSplit/>
          <w:trHeight w:val="393"/>
        </w:trPr>
        <w:tc>
          <w:tcPr>
            <w:tcW w:w="5000" w:type="pct"/>
            <w:tcBorders>
              <w:bottom w:val="dashSmallGap" w:sz="4" w:space="0" w:color="auto"/>
            </w:tcBorders>
            <w:vAlign w:val="bottom"/>
          </w:tcPr>
          <w:p w14:paraId="68A1D2FA" w14:textId="77777777" w:rsidR="0042772F" w:rsidRPr="00004F6C" w:rsidRDefault="0042772F" w:rsidP="00A65DFC">
            <w:pPr>
              <w:pStyle w:val="Piedepgina"/>
              <w:spacing w:before="240"/>
              <w:rPr>
                <w:bCs/>
                <w:sz w:val="22"/>
                <w:szCs w:val="22"/>
              </w:rPr>
            </w:pPr>
          </w:p>
        </w:tc>
      </w:tr>
      <w:tr w:rsidR="0042772F" w:rsidRPr="0093155B" w14:paraId="7175E36A" w14:textId="77777777" w:rsidTr="0042772F">
        <w:trPr>
          <w:cantSplit/>
          <w:trHeight w:val="393"/>
        </w:trPr>
        <w:tc>
          <w:tcPr>
            <w:tcW w:w="5000" w:type="pct"/>
            <w:tcBorders>
              <w:top w:val="dashSmallGap" w:sz="4" w:space="0" w:color="auto"/>
            </w:tcBorders>
            <w:vAlign w:val="bottom"/>
          </w:tcPr>
          <w:p w14:paraId="43FA3952" w14:textId="5A744602" w:rsidR="0042772F" w:rsidRPr="00004F6C" w:rsidRDefault="0042772F" w:rsidP="00A65DFC">
            <w:pPr>
              <w:pStyle w:val="Piedepgina"/>
              <w:spacing w:before="2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rsonal involucrado</w:t>
            </w:r>
            <w:r w:rsidR="1B0EF9A8" w:rsidRPr="0FABA4BA">
              <w:rPr>
                <w:sz w:val="22"/>
                <w:szCs w:val="22"/>
              </w:rPr>
              <w:t xml:space="preserve"> </w:t>
            </w:r>
          </w:p>
        </w:tc>
      </w:tr>
      <w:tr w:rsidR="00004F6C" w:rsidRPr="0093155B" w14:paraId="390510B1" w14:textId="77777777" w:rsidTr="008A01D2">
        <w:trPr>
          <w:cantSplit/>
          <w:trHeight w:val="393"/>
        </w:trPr>
        <w:tc>
          <w:tcPr>
            <w:tcW w:w="5000" w:type="pct"/>
            <w:tcBorders>
              <w:bottom w:val="dashSmallGap" w:sz="4" w:space="0" w:color="auto"/>
            </w:tcBorders>
            <w:vAlign w:val="bottom"/>
          </w:tcPr>
          <w:p w14:paraId="52A25789" w14:textId="77777777" w:rsidR="00004F6C" w:rsidRPr="00004F6C" w:rsidRDefault="00004F6C" w:rsidP="00A65DFC">
            <w:pPr>
              <w:pStyle w:val="Piedepgina"/>
              <w:spacing w:before="240"/>
              <w:rPr>
                <w:bCs/>
                <w:sz w:val="22"/>
                <w:szCs w:val="22"/>
              </w:rPr>
            </w:pPr>
          </w:p>
        </w:tc>
      </w:tr>
      <w:tr w:rsidR="004B4887" w:rsidRPr="0093155B" w14:paraId="511800FD" w14:textId="77777777" w:rsidTr="0042772F">
        <w:trPr>
          <w:cantSplit/>
          <w:trHeight w:val="393"/>
        </w:trPr>
        <w:tc>
          <w:tcPr>
            <w:tcW w:w="5000" w:type="pct"/>
            <w:tcBorders>
              <w:top w:val="dashSmallGap" w:sz="4" w:space="0" w:color="auto"/>
            </w:tcBorders>
            <w:vAlign w:val="bottom"/>
          </w:tcPr>
          <w:p w14:paraId="125E1BB0" w14:textId="77777777" w:rsidR="005969E7" w:rsidRDefault="008A01D2" w:rsidP="005969E7">
            <w:pPr>
              <w:pStyle w:val="Piedepgina"/>
              <w:spacing w:before="240"/>
              <w:rPr>
                <w:bCs/>
                <w:sz w:val="22"/>
                <w:szCs w:val="22"/>
              </w:rPr>
            </w:pPr>
            <w:r w:rsidRPr="008A01D2">
              <w:rPr>
                <w:bCs/>
                <w:sz w:val="22"/>
                <w:szCs w:val="22"/>
              </w:rPr>
              <w:t>Diseño y características principales</w:t>
            </w:r>
          </w:p>
          <w:p w14:paraId="3F58EA0E" w14:textId="77777777" w:rsidR="004B4887" w:rsidRPr="00DF5F5E" w:rsidRDefault="00DF5F5E" w:rsidP="005969E7">
            <w:pPr>
              <w:pStyle w:val="Piedepgina"/>
              <w:spacing w:before="240"/>
              <w:rPr>
                <w:bCs/>
                <w:i/>
                <w:iCs/>
                <w:sz w:val="22"/>
                <w:szCs w:val="22"/>
              </w:rPr>
            </w:pPr>
            <w:r w:rsidRPr="00DF5F5E">
              <w:rPr>
                <w:bCs/>
                <w:i/>
                <w:iCs/>
                <w:sz w:val="22"/>
                <w:szCs w:val="22"/>
              </w:rPr>
              <w:t>I</w:t>
            </w:r>
            <w:r w:rsidR="001011EE" w:rsidRPr="00DF5F5E">
              <w:rPr>
                <w:bCs/>
                <w:i/>
                <w:iCs/>
                <w:sz w:val="22"/>
                <w:szCs w:val="22"/>
              </w:rPr>
              <w:t>ndicar aquellos aspectos o componentes del Proyecto que puedan incidir sobre el medio recepto</w:t>
            </w:r>
            <w:r w:rsidR="00966C23">
              <w:rPr>
                <w:bCs/>
                <w:i/>
                <w:iCs/>
                <w:sz w:val="22"/>
                <w:szCs w:val="22"/>
              </w:rPr>
              <w:t>r</w:t>
            </w:r>
            <w:r w:rsidR="003645E5">
              <w:rPr>
                <w:bCs/>
                <w:i/>
                <w:iCs/>
                <w:sz w:val="22"/>
                <w:szCs w:val="22"/>
              </w:rPr>
              <w:t xml:space="preserve"> (natural y sociocultural)</w:t>
            </w:r>
            <w:r w:rsidR="00B11C11">
              <w:rPr>
                <w:rStyle w:val="Refdenotaalpie"/>
                <w:bCs/>
                <w:i/>
                <w:iCs/>
                <w:sz w:val="22"/>
                <w:szCs w:val="22"/>
              </w:rPr>
              <w:footnoteReference w:id="4"/>
            </w:r>
            <w:r w:rsidR="00B11C11">
              <w:rPr>
                <w:bCs/>
                <w:i/>
                <w:iCs/>
                <w:sz w:val="22"/>
                <w:szCs w:val="22"/>
              </w:rPr>
              <w:t>.</w:t>
            </w:r>
            <w:r w:rsidR="001011EE" w:rsidRPr="00DF5F5E">
              <w:rPr>
                <w:bCs/>
                <w:i/>
                <w:iCs/>
                <w:sz w:val="22"/>
                <w:szCs w:val="22"/>
              </w:rPr>
              <w:t xml:space="preserve"> En el caso de corresponder, incluir planos, gráficos, etc., que permitan apreciar con claridad instalaciones principales y complementarias</w:t>
            </w:r>
            <w:r w:rsidRPr="00DF5F5E">
              <w:rPr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8A01D2" w:rsidRPr="0093155B" w14:paraId="69926C5A" w14:textId="77777777" w:rsidTr="0042772F">
        <w:trPr>
          <w:cantSplit/>
          <w:trHeight w:val="393"/>
        </w:trPr>
        <w:tc>
          <w:tcPr>
            <w:tcW w:w="5000" w:type="pct"/>
            <w:tcBorders>
              <w:bottom w:val="dashSmallGap" w:sz="4" w:space="0" w:color="auto"/>
            </w:tcBorders>
            <w:vAlign w:val="bottom"/>
          </w:tcPr>
          <w:p w14:paraId="20EAC4F3" w14:textId="77777777" w:rsidR="008A01D2" w:rsidRPr="008A01D2" w:rsidRDefault="008A01D2" w:rsidP="00A65DFC">
            <w:pPr>
              <w:pStyle w:val="Piedepgina"/>
              <w:spacing w:before="240"/>
              <w:rPr>
                <w:bCs/>
                <w:sz w:val="22"/>
                <w:szCs w:val="22"/>
              </w:rPr>
            </w:pPr>
          </w:p>
        </w:tc>
      </w:tr>
      <w:tr w:rsidR="007A6A90" w:rsidRPr="0093155B" w14:paraId="36CDD45A" w14:textId="77777777" w:rsidTr="002D46C1">
        <w:trPr>
          <w:cantSplit/>
          <w:trHeight w:val="393"/>
        </w:trPr>
        <w:tc>
          <w:tcPr>
            <w:tcW w:w="5000" w:type="pct"/>
            <w:tcBorders>
              <w:top w:val="dashSmallGap" w:sz="4" w:space="0" w:color="auto"/>
            </w:tcBorders>
            <w:vAlign w:val="bottom"/>
          </w:tcPr>
          <w:p w14:paraId="31539CE0" w14:textId="77777777" w:rsidR="007A6A90" w:rsidRPr="001E14C3" w:rsidRDefault="007A6A90" w:rsidP="00A65DFC">
            <w:pPr>
              <w:pStyle w:val="Piedepgina"/>
              <w:spacing w:before="240"/>
              <w:rPr>
                <w:bCs/>
                <w:sz w:val="22"/>
                <w:szCs w:val="22"/>
              </w:rPr>
            </w:pPr>
            <w:r w:rsidRPr="001E14C3">
              <w:rPr>
                <w:bCs/>
                <w:sz w:val="22"/>
                <w:szCs w:val="22"/>
              </w:rPr>
              <w:t>Insumos/recursos</w:t>
            </w:r>
            <w:r w:rsidR="004345AC" w:rsidRPr="001E14C3">
              <w:rPr>
                <w:bCs/>
                <w:sz w:val="22"/>
                <w:szCs w:val="22"/>
              </w:rPr>
              <w:t>/Servicios básicos</w:t>
            </w:r>
          </w:p>
          <w:p w14:paraId="6FB61198" w14:textId="77777777" w:rsidR="007A6A90" w:rsidRPr="008A01D2" w:rsidRDefault="002B0886" w:rsidP="007A6A90">
            <w:pPr>
              <w:pStyle w:val="Piedepgina"/>
              <w:spacing w:before="24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Detallar</w:t>
            </w:r>
            <w:r w:rsidR="007A6A90" w:rsidRPr="007A6A90">
              <w:rPr>
                <w:bCs/>
                <w:i/>
                <w:iCs/>
                <w:sz w:val="22"/>
                <w:szCs w:val="22"/>
              </w:rPr>
              <w:t xml:space="preserve"> insumos o recursos a utilizar</w:t>
            </w:r>
            <w:r w:rsidR="005E5298">
              <w:rPr>
                <w:bCs/>
                <w:i/>
                <w:iCs/>
                <w:sz w:val="22"/>
                <w:szCs w:val="22"/>
              </w:rPr>
              <w:t xml:space="preserve"> (agua, energía eléctrica, sustancias peligrosas, equipos y maquinarias, áridos)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7A6A90">
              <w:rPr>
                <w:bCs/>
                <w:i/>
                <w:iCs/>
                <w:sz w:val="22"/>
                <w:szCs w:val="22"/>
              </w:rPr>
              <w:t xml:space="preserve">servicios </w:t>
            </w:r>
            <w:r w:rsidR="005E5298">
              <w:rPr>
                <w:bCs/>
                <w:i/>
                <w:iCs/>
                <w:sz w:val="22"/>
                <w:szCs w:val="22"/>
              </w:rPr>
              <w:t xml:space="preserve">básicos y </w:t>
            </w:r>
            <w:r w:rsidRPr="007A6A90">
              <w:rPr>
                <w:bCs/>
                <w:i/>
                <w:iCs/>
                <w:sz w:val="22"/>
                <w:szCs w:val="22"/>
              </w:rPr>
              <w:t>de infraestructura</w:t>
            </w:r>
            <w:r w:rsidR="006B42AB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7A6A90">
              <w:rPr>
                <w:bCs/>
                <w:i/>
                <w:iCs/>
                <w:sz w:val="22"/>
                <w:szCs w:val="22"/>
              </w:rPr>
              <w:t>que demandará</w:t>
            </w:r>
            <w:r>
              <w:rPr>
                <w:bCs/>
                <w:i/>
                <w:iCs/>
                <w:sz w:val="22"/>
                <w:szCs w:val="22"/>
              </w:rPr>
              <w:t xml:space="preserve"> el proyecto. Incluir</w:t>
            </w:r>
            <w:r w:rsidR="00A3221F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DE0BAC">
              <w:rPr>
                <w:bCs/>
                <w:i/>
                <w:iCs/>
                <w:sz w:val="22"/>
                <w:szCs w:val="22"/>
              </w:rPr>
              <w:t>fuente de abastecimiento</w:t>
            </w:r>
            <w:r w:rsidR="00A51D36">
              <w:rPr>
                <w:bCs/>
                <w:i/>
                <w:iCs/>
                <w:sz w:val="22"/>
                <w:szCs w:val="22"/>
              </w:rPr>
              <w:t xml:space="preserve"> o forma de provisión</w:t>
            </w:r>
            <w:r w:rsidR="007A6A90" w:rsidRPr="007A6A90">
              <w:rPr>
                <w:bCs/>
                <w:i/>
                <w:iCs/>
                <w:sz w:val="22"/>
                <w:szCs w:val="22"/>
              </w:rPr>
              <w:t xml:space="preserve">, </w:t>
            </w:r>
            <w:r w:rsidR="00330028">
              <w:rPr>
                <w:bCs/>
                <w:i/>
                <w:iCs/>
                <w:sz w:val="22"/>
                <w:szCs w:val="22"/>
              </w:rPr>
              <w:t xml:space="preserve">consumo estimado, </w:t>
            </w:r>
            <w:r w:rsidR="007A6A90" w:rsidRPr="007A6A90">
              <w:rPr>
                <w:bCs/>
                <w:i/>
                <w:iCs/>
                <w:sz w:val="22"/>
                <w:szCs w:val="22"/>
              </w:rPr>
              <w:t xml:space="preserve">destino y localización. </w:t>
            </w:r>
          </w:p>
        </w:tc>
      </w:tr>
      <w:tr w:rsidR="006B42AB" w:rsidRPr="0093155B" w14:paraId="05DB0857" w14:textId="77777777" w:rsidTr="002D46C1">
        <w:trPr>
          <w:cantSplit/>
          <w:trHeight w:val="393"/>
        </w:trPr>
        <w:tc>
          <w:tcPr>
            <w:tcW w:w="5000" w:type="pct"/>
            <w:tcBorders>
              <w:bottom w:val="dashSmallGap" w:sz="4" w:space="0" w:color="auto"/>
            </w:tcBorders>
            <w:vAlign w:val="bottom"/>
          </w:tcPr>
          <w:p w14:paraId="11585C56" w14:textId="77777777" w:rsidR="006B42AB" w:rsidRPr="0093155B" w:rsidRDefault="006B42AB" w:rsidP="00A65DFC">
            <w:pPr>
              <w:pStyle w:val="Piedepgina"/>
              <w:spacing w:before="240"/>
              <w:rPr>
                <w:b/>
                <w:sz w:val="22"/>
                <w:szCs w:val="22"/>
              </w:rPr>
            </w:pPr>
          </w:p>
        </w:tc>
      </w:tr>
      <w:tr w:rsidR="003A7A03" w:rsidRPr="0093155B" w14:paraId="62978866" w14:textId="77777777" w:rsidTr="002D46C1">
        <w:trPr>
          <w:cantSplit/>
          <w:trHeight w:val="393"/>
        </w:trPr>
        <w:tc>
          <w:tcPr>
            <w:tcW w:w="5000" w:type="pct"/>
            <w:tcBorders>
              <w:top w:val="dashSmallGap" w:sz="4" w:space="0" w:color="auto"/>
            </w:tcBorders>
            <w:vAlign w:val="bottom"/>
          </w:tcPr>
          <w:p w14:paraId="3EDBB4D1" w14:textId="77777777" w:rsidR="00330028" w:rsidRDefault="00330028" w:rsidP="00A65DFC">
            <w:pPr>
              <w:pStyle w:val="Piedepgina"/>
              <w:spacing w:before="240"/>
              <w:rPr>
                <w:sz w:val="22"/>
                <w:szCs w:val="22"/>
              </w:rPr>
            </w:pPr>
            <w:r w:rsidRPr="00330028">
              <w:rPr>
                <w:bCs/>
                <w:sz w:val="22"/>
                <w:szCs w:val="22"/>
              </w:rPr>
              <w:t>Movimiento de suelos</w:t>
            </w:r>
            <w:r w:rsidRPr="0093155B">
              <w:rPr>
                <w:sz w:val="22"/>
                <w:szCs w:val="22"/>
              </w:rPr>
              <w:t xml:space="preserve"> </w:t>
            </w:r>
          </w:p>
          <w:p w14:paraId="0DB48D25" w14:textId="77777777" w:rsidR="00330028" w:rsidRPr="0093155B" w:rsidRDefault="00330028" w:rsidP="00737CDD">
            <w:pPr>
              <w:pStyle w:val="Piedepgina"/>
              <w:spacing w:before="240"/>
              <w:jc w:val="both"/>
              <w:rPr>
                <w:b/>
                <w:sz w:val="22"/>
                <w:szCs w:val="22"/>
              </w:rPr>
            </w:pPr>
            <w:r w:rsidRPr="00737CDD">
              <w:rPr>
                <w:bCs/>
                <w:i/>
                <w:iCs/>
                <w:sz w:val="22"/>
                <w:szCs w:val="22"/>
              </w:rPr>
              <w:t>En caso de realizarse indicar los volúmenes de tierra a movilizar, los sitios de préstamo o canteras a utilizar, los sitios a depositar, etc.</w:t>
            </w:r>
          </w:p>
        </w:tc>
      </w:tr>
      <w:tr w:rsidR="00330028" w:rsidRPr="0093155B" w14:paraId="66223354" w14:textId="77777777" w:rsidTr="002D46C1">
        <w:trPr>
          <w:cantSplit/>
          <w:trHeight w:val="393"/>
        </w:trPr>
        <w:tc>
          <w:tcPr>
            <w:tcW w:w="5000" w:type="pct"/>
            <w:tcBorders>
              <w:bottom w:val="dashSmallGap" w:sz="4" w:space="0" w:color="auto"/>
            </w:tcBorders>
            <w:vAlign w:val="bottom"/>
          </w:tcPr>
          <w:p w14:paraId="6A58A797" w14:textId="77777777" w:rsidR="00330028" w:rsidRPr="0093155B" w:rsidRDefault="00330028" w:rsidP="00A65DFC">
            <w:pPr>
              <w:pStyle w:val="Piedepgina"/>
              <w:spacing w:before="240"/>
              <w:rPr>
                <w:b/>
                <w:sz w:val="22"/>
                <w:szCs w:val="22"/>
              </w:rPr>
            </w:pPr>
          </w:p>
        </w:tc>
      </w:tr>
      <w:tr w:rsidR="00EB5F61" w:rsidRPr="0093155B" w14:paraId="44420CFB" w14:textId="77777777" w:rsidTr="002D46C1">
        <w:trPr>
          <w:cantSplit/>
          <w:trHeight w:val="393"/>
        </w:trPr>
        <w:tc>
          <w:tcPr>
            <w:tcW w:w="5000" w:type="pct"/>
            <w:tcBorders>
              <w:top w:val="dashSmallGap" w:sz="4" w:space="0" w:color="auto"/>
            </w:tcBorders>
            <w:vAlign w:val="bottom"/>
          </w:tcPr>
          <w:p w14:paraId="491817CC" w14:textId="77777777" w:rsidR="00EB5F61" w:rsidRDefault="00EB5F61" w:rsidP="00A65DFC">
            <w:pPr>
              <w:pStyle w:val="Piedepgina"/>
              <w:spacing w:before="240"/>
              <w:rPr>
                <w:bCs/>
                <w:sz w:val="22"/>
                <w:szCs w:val="22"/>
              </w:rPr>
            </w:pPr>
            <w:r w:rsidRPr="00EB5F61">
              <w:rPr>
                <w:bCs/>
                <w:sz w:val="22"/>
                <w:szCs w:val="22"/>
              </w:rPr>
              <w:t>Generación de residuos</w:t>
            </w:r>
          </w:p>
          <w:p w14:paraId="3C55D7BC" w14:textId="275AD422" w:rsidR="00EB5F61" w:rsidRPr="0093155B" w:rsidRDefault="0019678C" w:rsidP="00EB5F61">
            <w:pPr>
              <w:pStyle w:val="Piedepgina"/>
              <w:spacing w:before="240"/>
              <w:jc w:val="both"/>
              <w:rPr>
                <w:b/>
                <w:sz w:val="22"/>
                <w:szCs w:val="22"/>
              </w:rPr>
            </w:pPr>
            <w:r w:rsidRPr="0019678C">
              <w:rPr>
                <w:bCs/>
                <w:i/>
                <w:iCs/>
                <w:sz w:val="22"/>
                <w:szCs w:val="22"/>
              </w:rPr>
              <w:t>Indicar tipo de residuo (doméstico, asimilable a doméstico, residuos no peligrosos, escombros, residuos de obra peligrosos</w:t>
            </w:r>
            <w:r w:rsidR="00E472B0">
              <w:rPr>
                <w:bCs/>
                <w:i/>
                <w:iCs/>
                <w:sz w:val="22"/>
                <w:szCs w:val="22"/>
              </w:rPr>
              <w:t>, sólido, l</w:t>
            </w:r>
            <w:r w:rsidR="00264323">
              <w:rPr>
                <w:bCs/>
                <w:i/>
                <w:iCs/>
                <w:sz w:val="22"/>
                <w:szCs w:val="22"/>
              </w:rPr>
              <w:t>í</w:t>
            </w:r>
            <w:r w:rsidR="00E472B0">
              <w:rPr>
                <w:bCs/>
                <w:i/>
                <w:iCs/>
                <w:sz w:val="22"/>
                <w:szCs w:val="22"/>
              </w:rPr>
              <w:t>quido y/o gaseoso</w:t>
            </w:r>
            <w:r w:rsidRPr="0019678C">
              <w:rPr>
                <w:bCs/>
                <w:i/>
                <w:iCs/>
                <w:sz w:val="22"/>
                <w:szCs w:val="22"/>
              </w:rPr>
              <w:t>), volumen estimado, sistema de tratamiento y disposición</w:t>
            </w:r>
            <w:r w:rsidR="00774A83">
              <w:rPr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774A83" w:rsidRPr="0093155B" w14:paraId="485723C4" w14:textId="77777777" w:rsidTr="00EF2720">
        <w:trPr>
          <w:cantSplit/>
          <w:trHeight w:val="393"/>
        </w:trPr>
        <w:tc>
          <w:tcPr>
            <w:tcW w:w="5000" w:type="pct"/>
            <w:tcBorders>
              <w:bottom w:val="dashSmallGap" w:sz="4" w:space="0" w:color="auto"/>
            </w:tcBorders>
            <w:vAlign w:val="bottom"/>
          </w:tcPr>
          <w:p w14:paraId="34F8D02D" w14:textId="251958DF" w:rsidR="00774A83" w:rsidRPr="00EB5F61" w:rsidRDefault="00774A83" w:rsidP="00447967">
            <w:pPr>
              <w:pStyle w:val="Piedepgina"/>
              <w:spacing w:before="240"/>
              <w:rPr>
                <w:bCs/>
                <w:sz w:val="22"/>
                <w:szCs w:val="22"/>
              </w:rPr>
            </w:pPr>
          </w:p>
        </w:tc>
      </w:tr>
      <w:tr w:rsidR="00095608" w:rsidRPr="0093155B" w14:paraId="24EA86CA" w14:textId="77777777" w:rsidTr="00514787">
        <w:trPr>
          <w:cantSplit/>
          <w:trHeight w:val="393"/>
        </w:trPr>
        <w:tc>
          <w:tcPr>
            <w:tcW w:w="5000" w:type="pct"/>
            <w:tcBorders>
              <w:top w:val="dashSmallGap" w:sz="4" w:space="0" w:color="auto"/>
            </w:tcBorders>
            <w:vAlign w:val="bottom"/>
          </w:tcPr>
          <w:p w14:paraId="12617F41" w14:textId="77777777" w:rsidR="00FD4213" w:rsidRDefault="00095608" w:rsidP="00447967">
            <w:pPr>
              <w:pStyle w:val="Piedepgina"/>
              <w:spacing w:before="2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Comunidades indígenas</w:t>
            </w:r>
          </w:p>
          <w:p w14:paraId="636E98D8" w14:textId="4DA6A3A1" w:rsidR="00FD4213" w:rsidRPr="005E557E" w:rsidRDefault="00FD4213" w:rsidP="00447967">
            <w:pPr>
              <w:pStyle w:val="Piedepgina"/>
              <w:spacing w:before="240"/>
              <w:rPr>
                <w:bCs/>
                <w:i/>
                <w:iCs/>
                <w:sz w:val="22"/>
                <w:szCs w:val="22"/>
              </w:rPr>
            </w:pPr>
            <w:r w:rsidRPr="005E557E">
              <w:rPr>
                <w:bCs/>
                <w:i/>
                <w:iCs/>
                <w:sz w:val="22"/>
                <w:szCs w:val="22"/>
              </w:rPr>
              <w:t>Indicar si el proyecto involucra o puede afectar comunidades indígenas</w:t>
            </w:r>
            <w:r w:rsidR="002C3C0C" w:rsidRPr="005E557E">
              <w:rPr>
                <w:bCs/>
                <w:i/>
                <w:iCs/>
                <w:sz w:val="22"/>
                <w:szCs w:val="22"/>
              </w:rPr>
              <w:t xml:space="preserve">, en caso afirmativo </w:t>
            </w:r>
            <w:r w:rsidR="002C3C0C">
              <w:rPr>
                <w:bCs/>
                <w:i/>
                <w:iCs/>
                <w:sz w:val="22"/>
                <w:szCs w:val="22"/>
              </w:rPr>
              <w:t>detallar.</w:t>
            </w:r>
          </w:p>
        </w:tc>
      </w:tr>
      <w:tr w:rsidR="00EF2720" w:rsidRPr="0093155B" w14:paraId="461938F5" w14:textId="77777777" w:rsidTr="00514787">
        <w:trPr>
          <w:cantSplit/>
          <w:trHeight w:val="393"/>
        </w:trPr>
        <w:tc>
          <w:tcPr>
            <w:tcW w:w="5000" w:type="pct"/>
            <w:tcBorders>
              <w:bottom w:val="dashSmallGap" w:sz="4" w:space="0" w:color="auto"/>
            </w:tcBorders>
            <w:vAlign w:val="bottom"/>
          </w:tcPr>
          <w:p w14:paraId="1978B089" w14:textId="77777777" w:rsidR="00EF2720" w:rsidRDefault="00EF2720" w:rsidP="00447967">
            <w:pPr>
              <w:pStyle w:val="Piedepgina"/>
              <w:spacing w:before="240"/>
              <w:rPr>
                <w:bCs/>
                <w:sz w:val="22"/>
                <w:szCs w:val="22"/>
              </w:rPr>
            </w:pPr>
          </w:p>
        </w:tc>
      </w:tr>
      <w:tr w:rsidR="00FD4213" w:rsidRPr="0093155B" w14:paraId="06A5BD6A" w14:textId="77777777" w:rsidTr="00514787">
        <w:trPr>
          <w:cantSplit/>
          <w:trHeight w:val="393"/>
        </w:trPr>
        <w:tc>
          <w:tcPr>
            <w:tcW w:w="5000" w:type="pct"/>
            <w:tcBorders>
              <w:top w:val="dashSmallGap" w:sz="4" w:space="0" w:color="auto"/>
            </w:tcBorders>
            <w:vAlign w:val="bottom"/>
          </w:tcPr>
          <w:p w14:paraId="3424BF2A" w14:textId="616638CB" w:rsidR="00FD4213" w:rsidRDefault="00FD4213" w:rsidP="00FD4213">
            <w:pPr>
              <w:pStyle w:val="Piedepgina"/>
              <w:spacing w:before="2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bladores</w:t>
            </w:r>
            <w:r w:rsidR="00725914">
              <w:rPr>
                <w:bCs/>
                <w:sz w:val="22"/>
                <w:szCs w:val="22"/>
              </w:rPr>
              <w:t xml:space="preserve"> rurales</w:t>
            </w:r>
          </w:p>
          <w:p w14:paraId="63E2961D" w14:textId="133A3442" w:rsidR="00FD4213" w:rsidRPr="005E557E" w:rsidRDefault="00FD4213" w:rsidP="00FD4213">
            <w:pPr>
              <w:pStyle w:val="Piedepgina"/>
              <w:spacing w:before="240"/>
              <w:rPr>
                <w:bCs/>
                <w:i/>
                <w:iCs/>
                <w:sz w:val="22"/>
                <w:szCs w:val="22"/>
              </w:rPr>
            </w:pPr>
            <w:r w:rsidRPr="005E557E">
              <w:rPr>
                <w:bCs/>
                <w:i/>
                <w:iCs/>
                <w:sz w:val="22"/>
                <w:szCs w:val="22"/>
              </w:rPr>
              <w:t>Indicar si el proyecto involucra o puede afectar pobladores</w:t>
            </w:r>
            <w:r w:rsidR="00A8014D">
              <w:rPr>
                <w:bCs/>
                <w:i/>
                <w:iCs/>
                <w:sz w:val="22"/>
                <w:szCs w:val="22"/>
              </w:rPr>
              <w:t xml:space="preserve"> rurales</w:t>
            </w:r>
            <w:r w:rsidR="005E557E" w:rsidRPr="005E557E">
              <w:rPr>
                <w:bCs/>
                <w:i/>
                <w:iCs/>
                <w:sz w:val="22"/>
                <w:szCs w:val="22"/>
              </w:rPr>
              <w:t xml:space="preserve">, en caso afirmativo </w:t>
            </w:r>
            <w:r w:rsidR="002C3C0C">
              <w:rPr>
                <w:bCs/>
                <w:i/>
                <w:iCs/>
                <w:sz w:val="22"/>
                <w:szCs w:val="22"/>
              </w:rPr>
              <w:t>detallar.</w:t>
            </w:r>
          </w:p>
        </w:tc>
      </w:tr>
      <w:tr w:rsidR="00EF2720" w:rsidRPr="0093155B" w14:paraId="52EEA0F0" w14:textId="77777777" w:rsidTr="00514787">
        <w:trPr>
          <w:cantSplit/>
          <w:trHeight w:val="393"/>
        </w:trPr>
        <w:tc>
          <w:tcPr>
            <w:tcW w:w="5000" w:type="pct"/>
            <w:tcBorders>
              <w:bottom w:val="dashSmallGap" w:sz="4" w:space="0" w:color="auto"/>
            </w:tcBorders>
            <w:vAlign w:val="bottom"/>
          </w:tcPr>
          <w:p w14:paraId="47DBB654" w14:textId="77777777" w:rsidR="00EF2720" w:rsidRDefault="00EF2720" w:rsidP="00FD4213">
            <w:pPr>
              <w:pStyle w:val="Piedepgina"/>
              <w:spacing w:before="240"/>
              <w:rPr>
                <w:bCs/>
                <w:sz w:val="22"/>
                <w:szCs w:val="22"/>
              </w:rPr>
            </w:pPr>
          </w:p>
        </w:tc>
      </w:tr>
      <w:tr w:rsidR="002C3C0C" w:rsidRPr="0093155B" w14:paraId="6A198AD0" w14:textId="77777777" w:rsidTr="00514787">
        <w:trPr>
          <w:cantSplit/>
          <w:trHeight w:val="393"/>
        </w:trPr>
        <w:tc>
          <w:tcPr>
            <w:tcW w:w="5000" w:type="pct"/>
            <w:tcBorders>
              <w:top w:val="dashSmallGap" w:sz="4" w:space="0" w:color="auto"/>
            </w:tcBorders>
            <w:vAlign w:val="bottom"/>
          </w:tcPr>
          <w:p w14:paraId="7790FDFC" w14:textId="4777490C" w:rsidR="002C3C0C" w:rsidRDefault="00426589" w:rsidP="00FD4213">
            <w:pPr>
              <w:pStyle w:val="Piedepgina"/>
              <w:spacing w:before="2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cursos culturales</w:t>
            </w:r>
          </w:p>
          <w:p w14:paraId="6B59AB9D" w14:textId="41DA7B49" w:rsidR="002C3C0C" w:rsidRDefault="00426589" w:rsidP="00FD4213">
            <w:pPr>
              <w:pStyle w:val="Piedepgina"/>
              <w:spacing w:before="240"/>
              <w:rPr>
                <w:bCs/>
                <w:sz w:val="22"/>
                <w:szCs w:val="22"/>
              </w:rPr>
            </w:pPr>
            <w:r w:rsidRPr="005E557E">
              <w:rPr>
                <w:bCs/>
                <w:i/>
                <w:iCs/>
                <w:sz w:val="22"/>
                <w:szCs w:val="22"/>
              </w:rPr>
              <w:t xml:space="preserve">Indicar si el proyecto involucra o puede afectar </w:t>
            </w:r>
            <w:r>
              <w:rPr>
                <w:bCs/>
                <w:i/>
                <w:iCs/>
                <w:sz w:val="22"/>
                <w:szCs w:val="22"/>
              </w:rPr>
              <w:t>recursos culturales</w:t>
            </w:r>
            <w:r w:rsidRPr="005E557E">
              <w:rPr>
                <w:bCs/>
                <w:i/>
                <w:iCs/>
                <w:sz w:val="22"/>
                <w:szCs w:val="22"/>
              </w:rPr>
              <w:t xml:space="preserve">, en caso afirmativo </w:t>
            </w:r>
            <w:r>
              <w:rPr>
                <w:bCs/>
                <w:i/>
                <w:iCs/>
                <w:sz w:val="22"/>
                <w:szCs w:val="22"/>
              </w:rPr>
              <w:t>detallar.</w:t>
            </w:r>
          </w:p>
        </w:tc>
      </w:tr>
      <w:tr w:rsidR="00EF2720" w:rsidRPr="0093155B" w14:paraId="1EFBCDAA" w14:textId="77777777" w:rsidTr="00514787">
        <w:trPr>
          <w:cantSplit/>
          <w:trHeight w:val="393"/>
        </w:trPr>
        <w:tc>
          <w:tcPr>
            <w:tcW w:w="5000" w:type="pct"/>
            <w:tcBorders>
              <w:bottom w:val="dashSmallGap" w:sz="4" w:space="0" w:color="auto"/>
            </w:tcBorders>
            <w:vAlign w:val="bottom"/>
          </w:tcPr>
          <w:p w14:paraId="63571635" w14:textId="77777777" w:rsidR="00EF2720" w:rsidRDefault="00EF2720" w:rsidP="00FD4213">
            <w:pPr>
              <w:pStyle w:val="Piedepgina"/>
              <w:spacing w:before="240"/>
              <w:rPr>
                <w:bCs/>
                <w:sz w:val="22"/>
                <w:szCs w:val="22"/>
              </w:rPr>
            </w:pPr>
          </w:p>
        </w:tc>
      </w:tr>
    </w:tbl>
    <w:p w14:paraId="28A0DDE9" w14:textId="77777777" w:rsidR="002F2D50" w:rsidRDefault="002F2D50" w:rsidP="00342069">
      <w:pPr>
        <w:rPr>
          <w:lang w:val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26"/>
      </w:tblGrid>
      <w:tr w:rsidR="0013417D" w14:paraId="63CBBD71" w14:textId="77777777" w:rsidTr="30818546">
        <w:tc>
          <w:tcPr>
            <w:tcW w:w="4536" w:type="dxa"/>
          </w:tcPr>
          <w:p w14:paraId="31083137" w14:textId="77777777" w:rsidR="0013417D" w:rsidRDefault="3240BA10" w:rsidP="30818546">
            <w:pPr>
              <w:pStyle w:val="Piedepgina"/>
              <w:spacing w:before="240"/>
              <w:rPr>
                <w:color w:val="auto"/>
                <w:sz w:val="22"/>
                <w:szCs w:val="22"/>
              </w:rPr>
            </w:pPr>
            <w:r w:rsidRPr="30818546">
              <w:rPr>
                <w:color w:val="auto"/>
                <w:sz w:val="22"/>
                <w:szCs w:val="22"/>
              </w:rPr>
              <w:t>Presenta documentación complementaria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14:paraId="2254E0ED" w14:textId="77777777" w:rsidR="0013417D" w:rsidRDefault="3240BA10" w:rsidP="30818546">
            <w:pPr>
              <w:pStyle w:val="Piedepgina"/>
              <w:spacing w:before="240"/>
              <w:rPr>
                <w:color w:val="auto"/>
                <w:sz w:val="22"/>
                <w:szCs w:val="22"/>
              </w:rPr>
            </w:pPr>
            <w:r w:rsidRPr="30818546">
              <w:rPr>
                <w:color w:val="auto"/>
                <w:sz w:val="22"/>
                <w:szCs w:val="22"/>
              </w:rPr>
              <w:t>Sí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45A4B0" w14:textId="77777777" w:rsidR="0013417D" w:rsidRDefault="0013417D" w:rsidP="30818546">
            <w:pPr>
              <w:pStyle w:val="Piedepgina"/>
              <w:spacing w:before="240"/>
              <w:rPr>
                <w:color w:val="auto"/>
                <w:sz w:val="22"/>
                <w:szCs w:val="22"/>
              </w:rPr>
            </w:pPr>
          </w:p>
        </w:tc>
      </w:tr>
      <w:tr w:rsidR="0013417D" w14:paraId="38EAF8B9" w14:textId="77777777" w:rsidTr="30818546">
        <w:tc>
          <w:tcPr>
            <w:tcW w:w="4536" w:type="dxa"/>
          </w:tcPr>
          <w:p w14:paraId="1A2F7929" w14:textId="77777777" w:rsidR="0013417D" w:rsidRDefault="0013417D" w:rsidP="30818546">
            <w:pPr>
              <w:pStyle w:val="Piedepgina"/>
              <w:spacing w:before="24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14:paraId="2A47DCF5" w14:textId="77777777" w:rsidR="0013417D" w:rsidRDefault="3240BA10" w:rsidP="30818546">
            <w:pPr>
              <w:pStyle w:val="Piedepgina"/>
              <w:spacing w:before="240"/>
              <w:rPr>
                <w:color w:val="auto"/>
                <w:sz w:val="22"/>
                <w:szCs w:val="22"/>
              </w:rPr>
            </w:pPr>
            <w:r w:rsidRPr="30818546">
              <w:rPr>
                <w:color w:val="auto"/>
                <w:sz w:val="22"/>
                <w:szCs w:val="22"/>
              </w:rPr>
              <w:t>No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F46C49" w14:textId="77777777" w:rsidR="0013417D" w:rsidRDefault="0013417D" w:rsidP="30818546">
            <w:pPr>
              <w:pStyle w:val="Piedepgina"/>
              <w:spacing w:before="240"/>
              <w:rPr>
                <w:color w:val="auto"/>
                <w:sz w:val="22"/>
                <w:szCs w:val="22"/>
              </w:rPr>
            </w:pPr>
          </w:p>
        </w:tc>
      </w:tr>
    </w:tbl>
    <w:p w14:paraId="3DA548E1" w14:textId="168E5913" w:rsidR="00371250" w:rsidRDefault="00371250" w:rsidP="30818546">
      <w:pPr>
        <w:pStyle w:val="textosinlinea"/>
        <w:spacing w:before="240" w:after="120" w:line="276" w:lineRule="auto"/>
        <w:rPr>
          <w:rFonts w:ascii="Times New Roman" w:hAnsi="Times New Roman"/>
          <w:sz w:val="22"/>
          <w:szCs w:val="22"/>
        </w:rPr>
      </w:pPr>
      <w:r w:rsidRPr="30818546">
        <w:rPr>
          <w:rFonts w:ascii="Times New Roman" w:hAnsi="Times New Roman"/>
          <w:sz w:val="22"/>
          <w:szCs w:val="22"/>
        </w:rPr>
        <w:t xml:space="preserve">Quien suscribe manifiesta en calidad de declaración jurada que la información contenida en </w:t>
      </w:r>
      <w:r w:rsidR="002F20B9" w:rsidRPr="30818546">
        <w:rPr>
          <w:rFonts w:ascii="Times New Roman" w:hAnsi="Times New Roman"/>
          <w:sz w:val="22"/>
          <w:szCs w:val="22"/>
        </w:rPr>
        <w:t xml:space="preserve">Ficha de proyecto </w:t>
      </w:r>
      <w:r w:rsidRPr="30818546">
        <w:rPr>
          <w:rFonts w:ascii="Times New Roman" w:hAnsi="Times New Roman"/>
          <w:sz w:val="22"/>
          <w:szCs w:val="22"/>
        </w:rPr>
        <w:t xml:space="preserve">y en la documentación </w:t>
      </w:r>
      <w:r w:rsidR="0081051B" w:rsidRPr="30818546">
        <w:rPr>
          <w:rFonts w:ascii="Times New Roman" w:hAnsi="Times New Roman"/>
          <w:sz w:val="22"/>
          <w:szCs w:val="22"/>
        </w:rPr>
        <w:t>complementaria</w:t>
      </w:r>
      <w:r w:rsidRPr="30818546">
        <w:rPr>
          <w:rFonts w:ascii="Times New Roman" w:hAnsi="Times New Roman"/>
          <w:sz w:val="22"/>
          <w:szCs w:val="22"/>
        </w:rPr>
        <w:t xml:space="preserve"> es veraz y exacta</w:t>
      </w:r>
      <w:r w:rsidR="00122226" w:rsidRPr="30818546">
        <w:rPr>
          <w:rFonts w:ascii="Times New Roman" w:hAnsi="Times New Roman"/>
          <w:sz w:val="22"/>
          <w:szCs w:val="22"/>
        </w:rPr>
        <w:t>.</w:t>
      </w:r>
    </w:p>
    <w:p w14:paraId="08E9AE44" w14:textId="77777777" w:rsidR="00371250" w:rsidRDefault="00371250" w:rsidP="30818546">
      <w:pPr>
        <w:pStyle w:val="textosinlinea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30818546">
        <w:rPr>
          <w:rFonts w:ascii="Times New Roman" w:hAnsi="Times New Roman"/>
          <w:sz w:val="22"/>
          <w:szCs w:val="22"/>
        </w:rPr>
        <w:t>Declara haber leído el Reglamento para la Evaluación de Impacto Ambiental en la Administración de Parques Nacionales, comprometiéndose a cumplir con lo establecido en el mismo.</w:t>
      </w:r>
    </w:p>
    <w:p w14:paraId="3C30373E" w14:textId="20C4128D" w:rsidR="001323AF" w:rsidRDefault="001323AF" w:rsidP="00997803">
      <w:pPr>
        <w:pStyle w:val="textosinlinea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D087A93" w14:textId="724FDFED" w:rsidR="001323AF" w:rsidRDefault="001323AF" w:rsidP="00997803">
      <w:pPr>
        <w:pStyle w:val="textosinlinea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D4E79CF" w14:textId="77777777" w:rsidR="001323AF" w:rsidRDefault="001323AF" w:rsidP="00997803">
      <w:pPr>
        <w:pStyle w:val="textosinlinea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42FEDBF" w14:textId="77777777" w:rsidR="001323AF" w:rsidRDefault="001323AF" w:rsidP="00997803">
      <w:pPr>
        <w:pStyle w:val="textosinlinea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BF7BC1D" w14:textId="77777777" w:rsidR="00797F71" w:rsidRPr="0093155B" w:rsidRDefault="00797F71" w:rsidP="00797F71">
      <w:pPr>
        <w:rPr>
          <w:sz w:val="22"/>
          <w:szCs w:val="22"/>
        </w:rPr>
      </w:pPr>
    </w:p>
    <w:p w14:paraId="59F86E57" w14:textId="77777777" w:rsidR="00797F71" w:rsidRDefault="00797F71" w:rsidP="00797F71">
      <w:pPr>
        <w:rPr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D0188" w14:paraId="52682D15" w14:textId="77777777" w:rsidTr="1AD53823">
        <w:tc>
          <w:tcPr>
            <w:tcW w:w="3245" w:type="dxa"/>
            <w:tcBorders>
              <w:top w:val="dashSmallGap" w:sz="4" w:space="0" w:color="auto"/>
            </w:tcBorders>
          </w:tcPr>
          <w:p w14:paraId="656008C0" w14:textId="12260D84" w:rsidR="00CD0188" w:rsidRDefault="00CD0188" w:rsidP="007D426C">
            <w:pPr>
              <w:jc w:val="center"/>
              <w:rPr>
                <w:sz w:val="22"/>
                <w:szCs w:val="22"/>
              </w:rPr>
            </w:pPr>
            <w:r w:rsidRPr="1AD53823">
              <w:rPr>
                <w:sz w:val="22"/>
                <w:szCs w:val="22"/>
              </w:rPr>
              <w:t xml:space="preserve">Firma del </w:t>
            </w:r>
            <w:r w:rsidR="206238B1" w:rsidRPr="1AD53823">
              <w:rPr>
                <w:sz w:val="22"/>
                <w:szCs w:val="22"/>
              </w:rPr>
              <w:t>p</w:t>
            </w:r>
            <w:r w:rsidRPr="1AD53823">
              <w:rPr>
                <w:sz w:val="22"/>
                <w:szCs w:val="22"/>
              </w:rPr>
              <w:t xml:space="preserve">roponente del proyecto o </w:t>
            </w:r>
            <w:r w:rsidR="72715682" w:rsidRPr="1AD53823">
              <w:rPr>
                <w:sz w:val="22"/>
                <w:szCs w:val="22"/>
              </w:rPr>
              <w:t>r</w:t>
            </w:r>
            <w:r w:rsidRPr="1AD53823">
              <w:rPr>
                <w:sz w:val="22"/>
                <w:szCs w:val="22"/>
              </w:rPr>
              <w:t xml:space="preserve">esponsable </w:t>
            </w:r>
            <w:r w:rsidR="4B5F3C5F" w:rsidRPr="1AD53823">
              <w:rPr>
                <w:sz w:val="22"/>
                <w:szCs w:val="22"/>
              </w:rPr>
              <w:t>a</w:t>
            </w:r>
            <w:r w:rsidRPr="1AD53823">
              <w:rPr>
                <w:sz w:val="22"/>
                <w:szCs w:val="22"/>
              </w:rPr>
              <w:t>mbiental</w:t>
            </w:r>
          </w:p>
        </w:tc>
        <w:tc>
          <w:tcPr>
            <w:tcW w:w="3245" w:type="dxa"/>
            <w:tcBorders>
              <w:top w:val="dashSmallGap" w:sz="4" w:space="0" w:color="auto"/>
            </w:tcBorders>
          </w:tcPr>
          <w:p w14:paraId="303C99A6" w14:textId="2330D25A" w:rsidR="00CD0188" w:rsidRDefault="00CD0188" w:rsidP="007D4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laración</w:t>
            </w:r>
          </w:p>
        </w:tc>
        <w:tc>
          <w:tcPr>
            <w:tcW w:w="3246" w:type="dxa"/>
            <w:tcBorders>
              <w:top w:val="dashSmallGap" w:sz="4" w:space="0" w:color="auto"/>
            </w:tcBorders>
          </w:tcPr>
          <w:p w14:paraId="1FDF3E5D" w14:textId="602AD1CF" w:rsidR="00CD0188" w:rsidRDefault="00CD0188" w:rsidP="007D4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</w:tr>
    </w:tbl>
    <w:p w14:paraId="222E8A03" w14:textId="77777777" w:rsidR="00CD0188" w:rsidRPr="0093155B" w:rsidRDefault="00CD0188" w:rsidP="00797F71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91A46" w:rsidRPr="00C91A46" w14:paraId="592997A3" w14:textId="77777777" w:rsidTr="30818546"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1E" w14:textId="1FEA4689" w:rsidR="00C91A46" w:rsidRPr="00C91A46" w:rsidRDefault="00CD0188" w:rsidP="30818546">
            <w:pPr>
              <w:spacing w:before="240"/>
              <w:rPr>
                <w:b/>
                <w:bCs/>
                <w:color w:val="auto"/>
                <w:sz w:val="22"/>
                <w:szCs w:val="22"/>
              </w:rPr>
            </w:pPr>
            <w:r>
              <w:br w:type="page"/>
            </w:r>
            <w:r w:rsidR="28725992" w:rsidRPr="30818546">
              <w:rPr>
                <w:b/>
                <w:bCs/>
                <w:color w:val="auto"/>
                <w:sz w:val="22"/>
                <w:szCs w:val="22"/>
              </w:rPr>
              <w:t>Definiciones</w:t>
            </w:r>
          </w:p>
          <w:p w14:paraId="6964F9E0" w14:textId="77777777" w:rsidR="00C91A46" w:rsidRPr="00C91A46" w:rsidRDefault="28725992" w:rsidP="30818546">
            <w:pPr>
              <w:spacing w:before="240" w:line="340" w:lineRule="exact"/>
              <w:jc w:val="both"/>
              <w:rPr>
                <w:color w:val="auto"/>
                <w:sz w:val="22"/>
                <w:szCs w:val="22"/>
              </w:rPr>
            </w:pPr>
            <w:r w:rsidRPr="30818546">
              <w:rPr>
                <w:color w:val="auto"/>
                <w:sz w:val="22"/>
                <w:szCs w:val="22"/>
              </w:rPr>
              <w:t>Proponente: persona física o jurídica (pública o privada) que presenta una propuesta de proyecto a desarrollar en jurisdicción de la APN.</w:t>
            </w:r>
          </w:p>
          <w:p w14:paraId="61D3024E" w14:textId="4A4D4D56" w:rsidR="00C91A46" w:rsidRPr="00C91A46" w:rsidRDefault="28725992" w:rsidP="30818546">
            <w:pPr>
              <w:spacing w:before="240" w:line="340" w:lineRule="exact"/>
              <w:jc w:val="both"/>
              <w:rPr>
                <w:color w:val="auto"/>
                <w:sz w:val="22"/>
                <w:szCs w:val="22"/>
              </w:rPr>
            </w:pPr>
            <w:r w:rsidRPr="30818546">
              <w:rPr>
                <w:color w:val="auto"/>
                <w:sz w:val="22"/>
                <w:szCs w:val="22"/>
              </w:rPr>
              <w:t>Responsable ambiental:</w:t>
            </w:r>
            <w:r w:rsidR="742627F1" w:rsidRPr="30818546">
              <w:rPr>
                <w:color w:val="auto"/>
                <w:sz w:val="22"/>
                <w:szCs w:val="22"/>
              </w:rPr>
              <w:t xml:space="preserve"> </w:t>
            </w:r>
            <w:r w:rsidR="6C0F2869" w:rsidRPr="30818546">
              <w:rPr>
                <w:color w:val="auto"/>
                <w:sz w:val="22"/>
                <w:szCs w:val="22"/>
              </w:rPr>
              <w:t>persona física o jurídica (pública o privada) responsable de realizar el estudio o informe ambiental requerido por la APN. Asimismo, en el caso de autorizarse el Proyecto, es el responsable de su ejecución en los términos establecidos en el acto administrativo correspondiente, y del cumplimiento de las medidas de mitigación</w:t>
            </w:r>
            <w:r w:rsidR="1861479D" w:rsidRPr="30818546">
              <w:rPr>
                <w:color w:val="auto"/>
                <w:sz w:val="22"/>
                <w:szCs w:val="22"/>
              </w:rPr>
              <w:t xml:space="preserve"> o recaudos ambientales</w:t>
            </w:r>
            <w:r w:rsidR="6C0F2869" w:rsidRPr="30818546">
              <w:rPr>
                <w:color w:val="auto"/>
                <w:sz w:val="22"/>
                <w:szCs w:val="22"/>
              </w:rPr>
              <w:t xml:space="preserve"> incluid</w:t>
            </w:r>
            <w:r w:rsidR="0584991F" w:rsidRPr="30818546">
              <w:rPr>
                <w:color w:val="auto"/>
                <w:sz w:val="22"/>
                <w:szCs w:val="22"/>
              </w:rPr>
              <w:t>o</w:t>
            </w:r>
            <w:r w:rsidR="6C0F2869" w:rsidRPr="30818546">
              <w:rPr>
                <w:color w:val="auto"/>
                <w:sz w:val="22"/>
                <w:szCs w:val="22"/>
              </w:rPr>
              <w:t>s en el estudio o informe ambiental aprobado.</w:t>
            </w:r>
          </w:p>
          <w:p w14:paraId="770C54CE" w14:textId="77E2056D" w:rsidR="00C91A46" w:rsidRPr="00C91A46" w:rsidRDefault="28725992" w:rsidP="30818546">
            <w:pPr>
              <w:spacing w:before="240" w:line="340" w:lineRule="exact"/>
              <w:jc w:val="both"/>
              <w:rPr>
                <w:color w:val="auto"/>
                <w:sz w:val="22"/>
                <w:szCs w:val="22"/>
              </w:rPr>
            </w:pPr>
            <w:r w:rsidRPr="30818546">
              <w:rPr>
                <w:color w:val="auto"/>
                <w:sz w:val="22"/>
                <w:szCs w:val="22"/>
              </w:rPr>
              <w:t>Área operativa: Área que ocupa el proyecto</w:t>
            </w:r>
            <w:r w:rsidR="25425078" w:rsidRPr="30818546">
              <w:rPr>
                <w:color w:val="auto"/>
                <w:sz w:val="22"/>
                <w:szCs w:val="22"/>
              </w:rPr>
              <w:t xml:space="preserve"> comprende la porción</w:t>
            </w:r>
            <w:r w:rsidR="60F0A92A" w:rsidRPr="30818546">
              <w:rPr>
                <w:color w:val="auto"/>
                <w:sz w:val="22"/>
                <w:szCs w:val="22"/>
              </w:rPr>
              <w:t xml:space="preserve"> del medio receptor comprendido dentro del Área de Influencia en el cual se ejecutan las acciones principales y complementarias del Proyecto. En ella se concentran los impactos ambientales producidos en forma directa e inmediata</w:t>
            </w:r>
            <w:r w:rsidRPr="30818546">
              <w:rPr>
                <w:color w:val="auto"/>
                <w:sz w:val="22"/>
                <w:szCs w:val="22"/>
              </w:rPr>
              <w:t>.</w:t>
            </w:r>
          </w:p>
          <w:p w14:paraId="77A3921F" w14:textId="0F21FFBA" w:rsidR="00C91A46" w:rsidRPr="00C91A46" w:rsidRDefault="00C91A46" w:rsidP="007018AB">
            <w:pPr>
              <w:spacing w:before="240" w:line="340" w:lineRule="exact"/>
              <w:jc w:val="both"/>
              <w:rPr>
                <w:sz w:val="22"/>
                <w:szCs w:val="22"/>
              </w:rPr>
            </w:pPr>
          </w:p>
        </w:tc>
      </w:tr>
    </w:tbl>
    <w:p w14:paraId="65BFE7F8" w14:textId="1DD43CFE" w:rsidR="00C91A46" w:rsidRDefault="00C91A46" w:rsidP="063A60FE">
      <w:pPr>
        <w:rPr>
          <w:b/>
          <w:bCs/>
          <w:sz w:val="22"/>
          <w:szCs w:val="22"/>
        </w:rPr>
      </w:pPr>
    </w:p>
    <w:p w14:paraId="663B4E51" w14:textId="1DD43CFE" w:rsidR="063A60FE" w:rsidRDefault="063A60FE" w:rsidP="063A60FE">
      <w:pPr>
        <w:rPr>
          <w:sz w:val="22"/>
          <w:szCs w:val="22"/>
        </w:rPr>
      </w:pPr>
    </w:p>
    <w:p w14:paraId="629CDA9D" w14:textId="1DD43CFE" w:rsidR="063A60FE" w:rsidRDefault="063A60FE" w:rsidP="063A60FE">
      <w:pPr>
        <w:rPr>
          <w:sz w:val="22"/>
          <w:szCs w:val="22"/>
        </w:rPr>
      </w:pPr>
    </w:p>
    <w:sectPr w:rsidR="063A60FE" w:rsidSect="007018AB">
      <w:headerReference w:type="default" r:id="rId8"/>
      <w:footerReference w:type="default" r:id="rId9"/>
      <w:pgSz w:w="11906" w:h="16838"/>
      <w:pgMar w:top="993" w:right="1080" w:bottom="993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2AA4" w14:textId="77777777" w:rsidR="00F42334" w:rsidRDefault="00F42334">
      <w:r>
        <w:separator/>
      </w:r>
    </w:p>
  </w:endnote>
  <w:endnote w:type="continuationSeparator" w:id="0">
    <w:p w14:paraId="5FD14E81" w14:textId="77777777" w:rsidR="00F42334" w:rsidRDefault="00F42334">
      <w:r>
        <w:continuationSeparator/>
      </w:r>
    </w:p>
  </w:endnote>
  <w:endnote w:type="continuationNotice" w:id="1">
    <w:p w14:paraId="31C9715B" w14:textId="77777777" w:rsidR="00F42334" w:rsidRDefault="00F42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891617"/>
      <w:docPartObj>
        <w:docPartGallery w:val="Page Numbers (Bottom of Page)"/>
        <w:docPartUnique/>
      </w:docPartObj>
    </w:sdtPr>
    <w:sdtContent>
      <w:p w14:paraId="4F859720" w14:textId="59C9AD77" w:rsidR="0054081D" w:rsidRDefault="005408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8B2AE" w14:textId="77777777" w:rsidR="0054081D" w:rsidRDefault="005408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CFA7" w14:textId="77777777" w:rsidR="00F42334" w:rsidRDefault="00F42334">
      <w:r>
        <w:separator/>
      </w:r>
    </w:p>
  </w:footnote>
  <w:footnote w:type="continuationSeparator" w:id="0">
    <w:p w14:paraId="20440D90" w14:textId="77777777" w:rsidR="00F42334" w:rsidRDefault="00F42334">
      <w:r>
        <w:continuationSeparator/>
      </w:r>
    </w:p>
  </w:footnote>
  <w:footnote w:type="continuationNotice" w:id="1">
    <w:p w14:paraId="575A8713" w14:textId="77777777" w:rsidR="00F42334" w:rsidRDefault="00F42334"/>
  </w:footnote>
  <w:footnote w:id="2">
    <w:p w14:paraId="4636D85E" w14:textId="77777777" w:rsidR="00B01F06" w:rsidRPr="00B01F06" w:rsidRDefault="00B01F06">
      <w:pPr>
        <w:pStyle w:val="Textonotapie"/>
      </w:pPr>
      <w:r>
        <w:rPr>
          <w:rStyle w:val="Refdenotaalpie"/>
        </w:rPr>
        <w:footnoteRef/>
      </w:r>
      <w:r>
        <w:t xml:space="preserve"> Según las características del proyecto, considerar las actividades de</w:t>
      </w:r>
      <w:r w:rsidRPr="00002925">
        <w:t xml:space="preserve"> las etapas de planificación, construcción, utilización operatoria o implementación, mantenimiento y cierre.</w:t>
      </w:r>
      <w:r>
        <w:t xml:space="preserve"> Cuando corresponda, incluir los servicios prestados durante la implementación del proyecto (por ejemplo, para servicios turísticos incluir actividades de transporte, alimentación, pernocte, etc.)</w:t>
      </w:r>
    </w:p>
  </w:footnote>
  <w:footnote w:id="3">
    <w:p w14:paraId="41176F1B" w14:textId="77777777" w:rsidR="00682E5D" w:rsidRPr="00002925" w:rsidRDefault="00682E5D" w:rsidP="00FB1FBA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B01F06">
        <w:t>Mencionar etapa del año/meses de implementación del proyecto.</w:t>
      </w:r>
    </w:p>
  </w:footnote>
  <w:footnote w:id="4">
    <w:p w14:paraId="3B0E3A4C" w14:textId="77777777" w:rsidR="00B11C11" w:rsidRPr="00B11C11" w:rsidRDefault="00B11C11" w:rsidP="00FB1FBA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Para el caso de servicios turísticos </w:t>
      </w:r>
      <w:r w:rsidR="00050276">
        <w:rPr>
          <w:lang w:val="es-ES"/>
        </w:rPr>
        <w:t>detallar los siguientes items</w:t>
      </w:r>
      <w:r w:rsidR="00FB1FBA">
        <w:rPr>
          <w:lang w:val="es-ES"/>
        </w:rPr>
        <w:t xml:space="preserve"> cuando corresponda</w:t>
      </w:r>
      <w:r w:rsidR="00AF2A52">
        <w:rPr>
          <w:lang w:val="es-ES"/>
        </w:rPr>
        <w:t xml:space="preserve">: </w:t>
      </w:r>
      <w:r w:rsidR="00AE50B4">
        <w:rPr>
          <w:lang w:val="es-ES"/>
        </w:rPr>
        <w:t xml:space="preserve">frecuencia de prestación del servicio, </w:t>
      </w:r>
      <w:r w:rsidR="00AF2A52">
        <w:rPr>
          <w:lang w:val="es-ES"/>
        </w:rPr>
        <w:t>itinerario</w:t>
      </w:r>
      <w:r w:rsidR="00757D30">
        <w:rPr>
          <w:lang w:val="es-ES"/>
        </w:rPr>
        <w:t xml:space="preserve"> (lugares, horarios)</w:t>
      </w:r>
      <w:r w:rsidR="00AF2A52">
        <w:rPr>
          <w:lang w:val="es-ES"/>
        </w:rPr>
        <w:t>, modalidad de los servicios de transporte</w:t>
      </w:r>
      <w:r w:rsidR="000E61F7">
        <w:rPr>
          <w:lang w:val="es-ES"/>
        </w:rPr>
        <w:t xml:space="preserve"> (tipo y cantidad estimada, motores en el caso de embarcaciones)</w:t>
      </w:r>
      <w:r w:rsidR="00AF2A52">
        <w:rPr>
          <w:lang w:val="es-ES"/>
        </w:rPr>
        <w:t>, alimentación</w:t>
      </w:r>
      <w:r w:rsidR="000E61F7">
        <w:rPr>
          <w:lang w:val="es-ES"/>
        </w:rPr>
        <w:t xml:space="preserve"> (descripción y sitio </w:t>
      </w:r>
      <w:r w:rsidR="00966C23">
        <w:rPr>
          <w:lang w:val="es-ES"/>
        </w:rPr>
        <w:t>estimado)</w:t>
      </w:r>
      <w:r w:rsidR="000E61F7">
        <w:rPr>
          <w:lang w:val="es-ES"/>
        </w:rPr>
        <w:t>, pernocte</w:t>
      </w:r>
      <w:r w:rsidR="00966C23">
        <w:rPr>
          <w:lang w:val="es-ES"/>
        </w:rPr>
        <w:t xml:space="preserve"> (tipo y cantidad de unidades)</w:t>
      </w:r>
      <w:r w:rsidR="000E61F7">
        <w:rPr>
          <w:lang w:val="es-ES"/>
        </w:rPr>
        <w:t>,</w:t>
      </w:r>
      <w:r w:rsidR="00E52470">
        <w:rPr>
          <w:lang w:val="es-ES"/>
        </w:rPr>
        <w:t xml:space="preserve"> manejo de animales (alimentación, descanso, amarre,</w:t>
      </w:r>
      <w:r w:rsidR="000E61F7">
        <w:rPr>
          <w:lang w:val="es-ES"/>
        </w:rPr>
        <w:t xml:space="preserve"> etc.</w:t>
      </w:r>
      <w:r w:rsidR="00E52470">
        <w:rPr>
          <w:lang w:val="es-E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8CB2" w14:textId="77777777" w:rsidR="00D65563" w:rsidRPr="002036E9" w:rsidRDefault="00D65563" w:rsidP="00FC07C5">
    <w:pPr>
      <w:tabs>
        <w:tab w:val="right" w:pos="9213"/>
      </w:tabs>
      <w:rPr>
        <w:sz w:val="22"/>
        <w:szCs w:val="22"/>
      </w:rPr>
    </w:pPr>
    <w:r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51BC9"/>
    <w:multiLevelType w:val="hybridMultilevel"/>
    <w:tmpl w:val="AD16AF86"/>
    <w:lvl w:ilvl="0" w:tplc="04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842C79"/>
    <w:multiLevelType w:val="hybridMultilevel"/>
    <w:tmpl w:val="3202D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55370"/>
    <w:multiLevelType w:val="hybridMultilevel"/>
    <w:tmpl w:val="51A0DB30"/>
    <w:lvl w:ilvl="0" w:tplc="BDC4AE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91609"/>
    <w:multiLevelType w:val="hybridMultilevel"/>
    <w:tmpl w:val="5F606E9A"/>
    <w:lvl w:ilvl="0" w:tplc="04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B995EB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FF81501"/>
    <w:multiLevelType w:val="hybridMultilevel"/>
    <w:tmpl w:val="5E1A80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F6190"/>
    <w:multiLevelType w:val="multilevel"/>
    <w:tmpl w:val="BCFCC592"/>
    <w:lvl w:ilvl="0">
      <w:start w:val="1"/>
      <w:numFmt w:val="none"/>
      <w:pStyle w:val="APNTIT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D933C63"/>
    <w:multiLevelType w:val="hybridMultilevel"/>
    <w:tmpl w:val="D054A992"/>
    <w:lvl w:ilvl="0" w:tplc="B98CAB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4600615">
    <w:abstractNumId w:val="2"/>
  </w:num>
  <w:num w:numId="2" w16cid:durableId="1419131336">
    <w:abstractNumId w:val="7"/>
  </w:num>
  <w:num w:numId="3" w16cid:durableId="3674535">
    <w:abstractNumId w:val="5"/>
  </w:num>
  <w:num w:numId="4" w16cid:durableId="1511724096">
    <w:abstractNumId w:val="1"/>
  </w:num>
  <w:num w:numId="5" w16cid:durableId="542326082">
    <w:abstractNumId w:val="0"/>
  </w:num>
  <w:num w:numId="6" w16cid:durableId="1020931849">
    <w:abstractNumId w:val="3"/>
  </w:num>
  <w:num w:numId="7" w16cid:durableId="628977547">
    <w:abstractNumId w:val="6"/>
  </w:num>
  <w:num w:numId="8" w16cid:durableId="2048025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D4"/>
    <w:rsid w:val="00002925"/>
    <w:rsid w:val="00004F6C"/>
    <w:rsid w:val="0001143F"/>
    <w:rsid w:val="00012D80"/>
    <w:rsid w:val="00013AC1"/>
    <w:rsid w:val="00015332"/>
    <w:rsid w:val="00015AD5"/>
    <w:rsid w:val="000161CB"/>
    <w:rsid w:val="00017A49"/>
    <w:rsid w:val="00017C9D"/>
    <w:rsid w:val="00031338"/>
    <w:rsid w:val="00031886"/>
    <w:rsid w:val="000331FA"/>
    <w:rsid w:val="000336C9"/>
    <w:rsid w:val="00034CA1"/>
    <w:rsid w:val="00034FAF"/>
    <w:rsid w:val="00035AE1"/>
    <w:rsid w:val="00040182"/>
    <w:rsid w:val="000428AE"/>
    <w:rsid w:val="00043EDF"/>
    <w:rsid w:val="00046261"/>
    <w:rsid w:val="00046B34"/>
    <w:rsid w:val="00046F18"/>
    <w:rsid w:val="000477B2"/>
    <w:rsid w:val="00050276"/>
    <w:rsid w:val="000509D1"/>
    <w:rsid w:val="00050E91"/>
    <w:rsid w:val="00051782"/>
    <w:rsid w:val="00052639"/>
    <w:rsid w:val="00055D01"/>
    <w:rsid w:val="00056B40"/>
    <w:rsid w:val="00060005"/>
    <w:rsid w:val="0006248E"/>
    <w:rsid w:val="00064C9D"/>
    <w:rsid w:val="00064DB2"/>
    <w:rsid w:val="00066ADC"/>
    <w:rsid w:val="000676E1"/>
    <w:rsid w:val="00071F1D"/>
    <w:rsid w:val="00075318"/>
    <w:rsid w:val="00075905"/>
    <w:rsid w:val="00077615"/>
    <w:rsid w:val="0008506B"/>
    <w:rsid w:val="000859AB"/>
    <w:rsid w:val="00087475"/>
    <w:rsid w:val="00095608"/>
    <w:rsid w:val="0009572A"/>
    <w:rsid w:val="00096776"/>
    <w:rsid w:val="000972B0"/>
    <w:rsid w:val="000A0F6C"/>
    <w:rsid w:val="000A425E"/>
    <w:rsid w:val="000B63B2"/>
    <w:rsid w:val="000B7AFE"/>
    <w:rsid w:val="000C50BB"/>
    <w:rsid w:val="000C5F48"/>
    <w:rsid w:val="000D50EC"/>
    <w:rsid w:val="000D577C"/>
    <w:rsid w:val="000D6586"/>
    <w:rsid w:val="000D6B40"/>
    <w:rsid w:val="000D6D06"/>
    <w:rsid w:val="000D7FF4"/>
    <w:rsid w:val="000E3548"/>
    <w:rsid w:val="000E4A8D"/>
    <w:rsid w:val="000E55C1"/>
    <w:rsid w:val="000E61F7"/>
    <w:rsid w:val="000F6766"/>
    <w:rsid w:val="000F74E7"/>
    <w:rsid w:val="001011EE"/>
    <w:rsid w:val="0010205F"/>
    <w:rsid w:val="00103C84"/>
    <w:rsid w:val="001069D6"/>
    <w:rsid w:val="001074FC"/>
    <w:rsid w:val="001077AB"/>
    <w:rsid w:val="001209DF"/>
    <w:rsid w:val="00120E01"/>
    <w:rsid w:val="00122226"/>
    <w:rsid w:val="001302D9"/>
    <w:rsid w:val="001323AF"/>
    <w:rsid w:val="00134075"/>
    <w:rsid w:val="0013417D"/>
    <w:rsid w:val="00134CD6"/>
    <w:rsid w:val="00136653"/>
    <w:rsid w:val="001405AD"/>
    <w:rsid w:val="00140AC0"/>
    <w:rsid w:val="00145D62"/>
    <w:rsid w:val="0014723D"/>
    <w:rsid w:val="001476B3"/>
    <w:rsid w:val="00147A8F"/>
    <w:rsid w:val="001508B5"/>
    <w:rsid w:val="00150B0A"/>
    <w:rsid w:val="00152BF5"/>
    <w:rsid w:val="00154721"/>
    <w:rsid w:val="0015654E"/>
    <w:rsid w:val="00162B01"/>
    <w:rsid w:val="00164D68"/>
    <w:rsid w:val="00166B43"/>
    <w:rsid w:val="00170FC8"/>
    <w:rsid w:val="00171764"/>
    <w:rsid w:val="001735FB"/>
    <w:rsid w:val="0017371F"/>
    <w:rsid w:val="0017407D"/>
    <w:rsid w:val="0017571A"/>
    <w:rsid w:val="001810B7"/>
    <w:rsid w:val="001832DE"/>
    <w:rsid w:val="001868AD"/>
    <w:rsid w:val="00186A62"/>
    <w:rsid w:val="00194137"/>
    <w:rsid w:val="0019678C"/>
    <w:rsid w:val="001A411B"/>
    <w:rsid w:val="001A4CEF"/>
    <w:rsid w:val="001A6754"/>
    <w:rsid w:val="001B0D41"/>
    <w:rsid w:val="001B7085"/>
    <w:rsid w:val="001B7A9C"/>
    <w:rsid w:val="001C1570"/>
    <w:rsid w:val="001C227A"/>
    <w:rsid w:val="001D2BC6"/>
    <w:rsid w:val="001D3BA9"/>
    <w:rsid w:val="001D6141"/>
    <w:rsid w:val="001D7016"/>
    <w:rsid w:val="001E14C3"/>
    <w:rsid w:val="001E3473"/>
    <w:rsid w:val="001E4D6B"/>
    <w:rsid w:val="001F7AB1"/>
    <w:rsid w:val="00200D90"/>
    <w:rsid w:val="00203684"/>
    <w:rsid w:val="002036E9"/>
    <w:rsid w:val="0020414C"/>
    <w:rsid w:val="002076C6"/>
    <w:rsid w:val="00215258"/>
    <w:rsid w:val="00215720"/>
    <w:rsid w:val="00216F30"/>
    <w:rsid w:val="00226445"/>
    <w:rsid w:val="00234691"/>
    <w:rsid w:val="00240C93"/>
    <w:rsid w:val="0024167B"/>
    <w:rsid w:val="002436E9"/>
    <w:rsid w:val="00246ABB"/>
    <w:rsid w:val="002479D0"/>
    <w:rsid w:val="002500E0"/>
    <w:rsid w:val="002505BB"/>
    <w:rsid w:val="0025119A"/>
    <w:rsid w:val="002520C7"/>
    <w:rsid w:val="00253726"/>
    <w:rsid w:val="00254712"/>
    <w:rsid w:val="00257C43"/>
    <w:rsid w:val="00260A74"/>
    <w:rsid w:val="0026261A"/>
    <w:rsid w:val="002631BD"/>
    <w:rsid w:val="00264323"/>
    <w:rsid w:val="00271B57"/>
    <w:rsid w:val="00275433"/>
    <w:rsid w:val="00281FC4"/>
    <w:rsid w:val="00286D49"/>
    <w:rsid w:val="002877B3"/>
    <w:rsid w:val="00297BAC"/>
    <w:rsid w:val="00297F52"/>
    <w:rsid w:val="002A23E4"/>
    <w:rsid w:val="002A7013"/>
    <w:rsid w:val="002B0886"/>
    <w:rsid w:val="002B0A53"/>
    <w:rsid w:val="002B2507"/>
    <w:rsid w:val="002B28BF"/>
    <w:rsid w:val="002B2EFB"/>
    <w:rsid w:val="002B3008"/>
    <w:rsid w:val="002B4AD6"/>
    <w:rsid w:val="002B4FE6"/>
    <w:rsid w:val="002C184A"/>
    <w:rsid w:val="002C3C0C"/>
    <w:rsid w:val="002C72DE"/>
    <w:rsid w:val="002D46C1"/>
    <w:rsid w:val="002E045F"/>
    <w:rsid w:val="002E09F1"/>
    <w:rsid w:val="002E3BBA"/>
    <w:rsid w:val="002E6DBA"/>
    <w:rsid w:val="002F20B9"/>
    <w:rsid w:val="002F2715"/>
    <w:rsid w:val="002F2D50"/>
    <w:rsid w:val="002F5922"/>
    <w:rsid w:val="00302680"/>
    <w:rsid w:val="00304C19"/>
    <w:rsid w:val="00307F20"/>
    <w:rsid w:val="00311B7A"/>
    <w:rsid w:val="00313654"/>
    <w:rsid w:val="0031707C"/>
    <w:rsid w:val="0032560C"/>
    <w:rsid w:val="00327206"/>
    <w:rsid w:val="00330028"/>
    <w:rsid w:val="00334E20"/>
    <w:rsid w:val="00337911"/>
    <w:rsid w:val="0034033B"/>
    <w:rsid w:val="00340D14"/>
    <w:rsid w:val="00342069"/>
    <w:rsid w:val="003432C5"/>
    <w:rsid w:val="00357993"/>
    <w:rsid w:val="00363B8C"/>
    <w:rsid w:val="003645E5"/>
    <w:rsid w:val="00364AD7"/>
    <w:rsid w:val="00366085"/>
    <w:rsid w:val="00371250"/>
    <w:rsid w:val="00372BE1"/>
    <w:rsid w:val="00373E8F"/>
    <w:rsid w:val="0037707A"/>
    <w:rsid w:val="00382523"/>
    <w:rsid w:val="00383076"/>
    <w:rsid w:val="00384850"/>
    <w:rsid w:val="00390C97"/>
    <w:rsid w:val="003913B1"/>
    <w:rsid w:val="00397713"/>
    <w:rsid w:val="0039792D"/>
    <w:rsid w:val="003A1BDE"/>
    <w:rsid w:val="003A2249"/>
    <w:rsid w:val="003A280C"/>
    <w:rsid w:val="003A431B"/>
    <w:rsid w:val="003A717C"/>
    <w:rsid w:val="003A7A03"/>
    <w:rsid w:val="003B0BF0"/>
    <w:rsid w:val="003B2B00"/>
    <w:rsid w:val="003B495C"/>
    <w:rsid w:val="003C2DBD"/>
    <w:rsid w:val="003C49C8"/>
    <w:rsid w:val="003C52FE"/>
    <w:rsid w:val="003C5D01"/>
    <w:rsid w:val="003D296C"/>
    <w:rsid w:val="003D400B"/>
    <w:rsid w:val="003D4826"/>
    <w:rsid w:val="003D4CD2"/>
    <w:rsid w:val="003E32B2"/>
    <w:rsid w:val="003E3455"/>
    <w:rsid w:val="003F0A56"/>
    <w:rsid w:val="003F0DD1"/>
    <w:rsid w:val="003F378C"/>
    <w:rsid w:val="003F6648"/>
    <w:rsid w:val="00402100"/>
    <w:rsid w:val="00402841"/>
    <w:rsid w:val="00404574"/>
    <w:rsid w:val="00404EDA"/>
    <w:rsid w:val="00412C6F"/>
    <w:rsid w:val="00414D10"/>
    <w:rsid w:val="00416AF0"/>
    <w:rsid w:val="00426589"/>
    <w:rsid w:val="0042772F"/>
    <w:rsid w:val="00430BBF"/>
    <w:rsid w:val="00432C33"/>
    <w:rsid w:val="004345AC"/>
    <w:rsid w:val="00440C35"/>
    <w:rsid w:val="004429EA"/>
    <w:rsid w:val="00444D8C"/>
    <w:rsid w:val="00445B0E"/>
    <w:rsid w:val="00446904"/>
    <w:rsid w:val="00447967"/>
    <w:rsid w:val="00451B41"/>
    <w:rsid w:val="00456FB5"/>
    <w:rsid w:val="00461471"/>
    <w:rsid w:val="00462F1C"/>
    <w:rsid w:val="00463648"/>
    <w:rsid w:val="00464177"/>
    <w:rsid w:val="00464C9E"/>
    <w:rsid w:val="00467435"/>
    <w:rsid w:val="00471B36"/>
    <w:rsid w:val="004747B2"/>
    <w:rsid w:val="00476FDE"/>
    <w:rsid w:val="00481078"/>
    <w:rsid w:val="004862AB"/>
    <w:rsid w:val="004908B6"/>
    <w:rsid w:val="00490C46"/>
    <w:rsid w:val="00492F89"/>
    <w:rsid w:val="00495742"/>
    <w:rsid w:val="00495BB0"/>
    <w:rsid w:val="004A1416"/>
    <w:rsid w:val="004A25D5"/>
    <w:rsid w:val="004A45DD"/>
    <w:rsid w:val="004A57E2"/>
    <w:rsid w:val="004B0000"/>
    <w:rsid w:val="004B0381"/>
    <w:rsid w:val="004B0FBF"/>
    <w:rsid w:val="004B2785"/>
    <w:rsid w:val="004B2FCF"/>
    <w:rsid w:val="004B4887"/>
    <w:rsid w:val="004B6646"/>
    <w:rsid w:val="004C0E5E"/>
    <w:rsid w:val="004D58F8"/>
    <w:rsid w:val="004D5984"/>
    <w:rsid w:val="004E287D"/>
    <w:rsid w:val="004E55E3"/>
    <w:rsid w:val="004F234B"/>
    <w:rsid w:val="004F3DB3"/>
    <w:rsid w:val="004F5042"/>
    <w:rsid w:val="004F5F3C"/>
    <w:rsid w:val="004F6167"/>
    <w:rsid w:val="004F75D7"/>
    <w:rsid w:val="005006A3"/>
    <w:rsid w:val="0050654D"/>
    <w:rsid w:val="00513FDE"/>
    <w:rsid w:val="00514787"/>
    <w:rsid w:val="005209EA"/>
    <w:rsid w:val="00520F5E"/>
    <w:rsid w:val="005237B9"/>
    <w:rsid w:val="00530022"/>
    <w:rsid w:val="00531C5F"/>
    <w:rsid w:val="0053605A"/>
    <w:rsid w:val="0054081D"/>
    <w:rsid w:val="0054491C"/>
    <w:rsid w:val="00550874"/>
    <w:rsid w:val="00551467"/>
    <w:rsid w:val="00554859"/>
    <w:rsid w:val="00555868"/>
    <w:rsid w:val="00556159"/>
    <w:rsid w:val="00562E9E"/>
    <w:rsid w:val="005756ED"/>
    <w:rsid w:val="00583854"/>
    <w:rsid w:val="00587B59"/>
    <w:rsid w:val="00591643"/>
    <w:rsid w:val="00591993"/>
    <w:rsid w:val="005946D9"/>
    <w:rsid w:val="00595EB8"/>
    <w:rsid w:val="005969E7"/>
    <w:rsid w:val="005A25F4"/>
    <w:rsid w:val="005A4486"/>
    <w:rsid w:val="005A51CF"/>
    <w:rsid w:val="005A6095"/>
    <w:rsid w:val="005B0FF0"/>
    <w:rsid w:val="005B4650"/>
    <w:rsid w:val="005B54B4"/>
    <w:rsid w:val="005B6205"/>
    <w:rsid w:val="005C0DF2"/>
    <w:rsid w:val="005C4A6C"/>
    <w:rsid w:val="005C4B48"/>
    <w:rsid w:val="005C6C30"/>
    <w:rsid w:val="005D0BEB"/>
    <w:rsid w:val="005D0C61"/>
    <w:rsid w:val="005D2F10"/>
    <w:rsid w:val="005D5F01"/>
    <w:rsid w:val="005D702A"/>
    <w:rsid w:val="005E064A"/>
    <w:rsid w:val="005E19D2"/>
    <w:rsid w:val="005E32BE"/>
    <w:rsid w:val="005E5298"/>
    <w:rsid w:val="005E557E"/>
    <w:rsid w:val="005E74AB"/>
    <w:rsid w:val="005F4C71"/>
    <w:rsid w:val="006223B5"/>
    <w:rsid w:val="00623288"/>
    <w:rsid w:val="0062375F"/>
    <w:rsid w:val="006259BE"/>
    <w:rsid w:val="0062631C"/>
    <w:rsid w:val="00627169"/>
    <w:rsid w:val="00631281"/>
    <w:rsid w:val="00635611"/>
    <w:rsid w:val="00636FFD"/>
    <w:rsid w:val="006411D5"/>
    <w:rsid w:val="00641800"/>
    <w:rsid w:val="00642AFF"/>
    <w:rsid w:val="006463E6"/>
    <w:rsid w:val="006541B7"/>
    <w:rsid w:val="00654DDD"/>
    <w:rsid w:val="006568CD"/>
    <w:rsid w:val="00663F27"/>
    <w:rsid w:val="00671D2E"/>
    <w:rsid w:val="0067265D"/>
    <w:rsid w:val="00673D04"/>
    <w:rsid w:val="0067487B"/>
    <w:rsid w:val="00676E1C"/>
    <w:rsid w:val="00680273"/>
    <w:rsid w:val="006815CC"/>
    <w:rsid w:val="00682E5D"/>
    <w:rsid w:val="00684111"/>
    <w:rsid w:val="00684B8D"/>
    <w:rsid w:val="00691911"/>
    <w:rsid w:val="00695413"/>
    <w:rsid w:val="006962A8"/>
    <w:rsid w:val="006A713C"/>
    <w:rsid w:val="006B01A9"/>
    <w:rsid w:val="006B42AB"/>
    <w:rsid w:val="006B445A"/>
    <w:rsid w:val="006B7A40"/>
    <w:rsid w:val="006B7E2C"/>
    <w:rsid w:val="006C2A1A"/>
    <w:rsid w:val="006C6D48"/>
    <w:rsid w:val="006C7D54"/>
    <w:rsid w:val="006D0B4D"/>
    <w:rsid w:val="006D61A3"/>
    <w:rsid w:val="006F1AFA"/>
    <w:rsid w:val="006F30F8"/>
    <w:rsid w:val="006F3C44"/>
    <w:rsid w:val="006F74E8"/>
    <w:rsid w:val="007018AB"/>
    <w:rsid w:val="0070229B"/>
    <w:rsid w:val="00703488"/>
    <w:rsid w:val="00710CA9"/>
    <w:rsid w:val="0071266E"/>
    <w:rsid w:val="007128E0"/>
    <w:rsid w:val="00713177"/>
    <w:rsid w:val="0072232D"/>
    <w:rsid w:val="007232F6"/>
    <w:rsid w:val="007236B6"/>
    <w:rsid w:val="00725914"/>
    <w:rsid w:val="007278FC"/>
    <w:rsid w:val="00727F07"/>
    <w:rsid w:val="007317D0"/>
    <w:rsid w:val="0073483C"/>
    <w:rsid w:val="00736E14"/>
    <w:rsid w:val="00737303"/>
    <w:rsid w:val="00737CDD"/>
    <w:rsid w:val="00740A48"/>
    <w:rsid w:val="00740CE5"/>
    <w:rsid w:val="00740FDB"/>
    <w:rsid w:val="00741367"/>
    <w:rsid w:val="00742E84"/>
    <w:rsid w:val="00750881"/>
    <w:rsid w:val="0075185B"/>
    <w:rsid w:val="00752240"/>
    <w:rsid w:val="007533BC"/>
    <w:rsid w:val="007545AB"/>
    <w:rsid w:val="00754C0D"/>
    <w:rsid w:val="00757D30"/>
    <w:rsid w:val="007613C2"/>
    <w:rsid w:val="00763D45"/>
    <w:rsid w:val="0076764D"/>
    <w:rsid w:val="007676DD"/>
    <w:rsid w:val="007676ED"/>
    <w:rsid w:val="007703CF"/>
    <w:rsid w:val="0077271A"/>
    <w:rsid w:val="00772972"/>
    <w:rsid w:val="00772A86"/>
    <w:rsid w:val="007744D1"/>
    <w:rsid w:val="00774A83"/>
    <w:rsid w:val="00775638"/>
    <w:rsid w:val="007779C7"/>
    <w:rsid w:val="0078283C"/>
    <w:rsid w:val="00783CCE"/>
    <w:rsid w:val="00785212"/>
    <w:rsid w:val="00793470"/>
    <w:rsid w:val="00794FD2"/>
    <w:rsid w:val="00797F71"/>
    <w:rsid w:val="007A2AB3"/>
    <w:rsid w:val="007A3A64"/>
    <w:rsid w:val="007A3CC0"/>
    <w:rsid w:val="007A59C7"/>
    <w:rsid w:val="007A6A90"/>
    <w:rsid w:val="007A7C23"/>
    <w:rsid w:val="007B027B"/>
    <w:rsid w:val="007B2574"/>
    <w:rsid w:val="007B3201"/>
    <w:rsid w:val="007B3CE0"/>
    <w:rsid w:val="007B7644"/>
    <w:rsid w:val="007C0235"/>
    <w:rsid w:val="007C482E"/>
    <w:rsid w:val="007C6E98"/>
    <w:rsid w:val="007C73FF"/>
    <w:rsid w:val="007D1067"/>
    <w:rsid w:val="007D3967"/>
    <w:rsid w:val="007D426C"/>
    <w:rsid w:val="007D4A14"/>
    <w:rsid w:val="007E56D8"/>
    <w:rsid w:val="007E574B"/>
    <w:rsid w:val="007F2E59"/>
    <w:rsid w:val="007F4564"/>
    <w:rsid w:val="00810108"/>
    <w:rsid w:val="0081051B"/>
    <w:rsid w:val="008159A0"/>
    <w:rsid w:val="00815D01"/>
    <w:rsid w:val="00817073"/>
    <w:rsid w:val="008202AA"/>
    <w:rsid w:val="0082125B"/>
    <w:rsid w:val="00825671"/>
    <w:rsid w:val="00827917"/>
    <w:rsid w:val="00833523"/>
    <w:rsid w:val="00835673"/>
    <w:rsid w:val="0083616B"/>
    <w:rsid w:val="0083752B"/>
    <w:rsid w:val="00846DC8"/>
    <w:rsid w:val="00847694"/>
    <w:rsid w:val="0085478C"/>
    <w:rsid w:val="00855306"/>
    <w:rsid w:val="00856E21"/>
    <w:rsid w:val="008602F0"/>
    <w:rsid w:val="00862440"/>
    <w:rsid w:val="00863AA4"/>
    <w:rsid w:val="008706DF"/>
    <w:rsid w:val="0087157B"/>
    <w:rsid w:val="008754E8"/>
    <w:rsid w:val="00876838"/>
    <w:rsid w:val="00877E92"/>
    <w:rsid w:val="00880B96"/>
    <w:rsid w:val="00883A09"/>
    <w:rsid w:val="00884C17"/>
    <w:rsid w:val="008876DD"/>
    <w:rsid w:val="008901A4"/>
    <w:rsid w:val="0089137C"/>
    <w:rsid w:val="00896987"/>
    <w:rsid w:val="008A01D2"/>
    <w:rsid w:val="008A1B37"/>
    <w:rsid w:val="008A2CED"/>
    <w:rsid w:val="008A7CE8"/>
    <w:rsid w:val="008B0E34"/>
    <w:rsid w:val="008B199B"/>
    <w:rsid w:val="008B39FA"/>
    <w:rsid w:val="008B3AA9"/>
    <w:rsid w:val="008B4C50"/>
    <w:rsid w:val="008B57A6"/>
    <w:rsid w:val="008B6D11"/>
    <w:rsid w:val="008C0364"/>
    <w:rsid w:val="008C4157"/>
    <w:rsid w:val="008C556D"/>
    <w:rsid w:val="008C7241"/>
    <w:rsid w:val="008D0AE4"/>
    <w:rsid w:val="008D3859"/>
    <w:rsid w:val="008D6B36"/>
    <w:rsid w:val="008E0FCD"/>
    <w:rsid w:val="008E19CE"/>
    <w:rsid w:val="008E2935"/>
    <w:rsid w:val="008E6725"/>
    <w:rsid w:val="008F0C3C"/>
    <w:rsid w:val="009024CE"/>
    <w:rsid w:val="00911265"/>
    <w:rsid w:val="0091136E"/>
    <w:rsid w:val="00917C7D"/>
    <w:rsid w:val="00920202"/>
    <w:rsid w:val="00922C43"/>
    <w:rsid w:val="009233BB"/>
    <w:rsid w:val="00927F62"/>
    <w:rsid w:val="0093155B"/>
    <w:rsid w:val="009320C1"/>
    <w:rsid w:val="009360C4"/>
    <w:rsid w:val="009368A1"/>
    <w:rsid w:val="00937571"/>
    <w:rsid w:val="0094063F"/>
    <w:rsid w:val="0094402F"/>
    <w:rsid w:val="00945B3A"/>
    <w:rsid w:val="00947189"/>
    <w:rsid w:val="00947A4E"/>
    <w:rsid w:val="00955450"/>
    <w:rsid w:val="009558C3"/>
    <w:rsid w:val="00957202"/>
    <w:rsid w:val="00962C40"/>
    <w:rsid w:val="009652DB"/>
    <w:rsid w:val="00966C23"/>
    <w:rsid w:val="009744DA"/>
    <w:rsid w:val="0097534D"/>
    <w:rsid w:val="0098017F"/>
    <w:rsid w:val="00981AEF"/>
    <w:rsid w:val="00982ABD"/>
    <w:rsid w:val="00983EFA"/>
    <w:rsid w:val="0098546F"/>
    <w:rsid w:val="00996C4B"/>
    <w:rsid w:val="00996EC1"/>
    <w:rsid w:val="00997803"/>
    <w:rsid w:val="009A01CE"/>
    <w:rsid w:val="009A346D"/>
    <w:rsid w:val="009A36A3"/>
    <w:rsid w:val="009B08A7"/>
    <w:rsid w:val="009B4FBD"/>
    <w:rsid w:val="009B741B"/>
    <w:rsid w:val="009C0272"/>
    <w:rsid w:val="009C2065"/>
    <w:rsid w:val="009C2910"/>
    <w:rsid w:val="009C50AE"/>
    <w:rsid w:val="009C6464"/>
    <w:rsid w:val="009D178F"/>
    <w:rsid w:val="009D1AB1"/>
    <w:rsid w:val="009D1B25"/>
    <w:rsid w:val="009D1CBB"/>
    <w:rsid w:val="009D1F32"/>
    <w:rsid w:val="009D725A"/>
    <w:rsid w:val="009D7D0B"/>
    <w:rsid w:val="009D7ED9"/>
    <w:rsid w:val="009E1742"/>
    <w:rsid w:val="009E21C4"/>
    <w:rsid w:val="009E6EF8"/>
    <w:rsid w:val="009F193F"/>
    <w:rsid w:val="009F32D4"/>
    <w:rsid w:val="009F5C19"/>
    <w:rsid w:val="00A0499F"/>
    <w:rsid w:val="00A05F86"/>
    <w:rsid w:val="00A10E09"/>
    <w:rsid w:val="00A138B6"/>
    <w:rsid w:val="00A25E5D"/>
    <w:rsid w:val="00A274D9"/>
    <w:rsid w:val="00A307D6"/>
    <w:rsid w:val="00A3221F"/>
    <w:rsid w:val="00A36860"/>
    <w:rsid w:val="00A41109"/>
    <w:rsid w:val="00A42276"/>
    <w:rsid w:val="00A438BB"/>
    <w:rsid w:val="00A43CBC"/>
    <w:rsid w:val="00A4442D"/>
    <w:rsid w:val="00A44808"/>
    <w:rsid w:val="00A51D36"/>
    <w:rsid w:val="00A5325B"/>
    <w:rsid w:val="00A5337D"/>
    <w:rsid w:val="00A557A4"/>
    <w:rsid w:val="00A565D3"/>
    <w:rsid w:val="00A61218"/>
    <w:rsid w:val="00A65DFC"/>
    <w:rsid w:val="00A71997"/>
    <w:rsid w:val="00A71F3C"/>
    <w:rsid w:val="00A73231"/>
    <w:rsid w:val="00A76F48"/>
    <w:rsid w:val="00A8014D"/>
    <w:rsid w:val="00A801AF"/>
    <w:rsid w:val="00A81B33"/>
    <w:rsid w:val="00A8651F"/>
    <w:rsid w:val="00A86580"/>
    <w:rsid w:val="00A8724E"/>
    <w:rsid w:val="00A873ED"/>
    <w:rsid w:val="00A900B3"/>
    <w:rsid w:val="00A906BE"/>
    <w:rsid w:val="00A9116B"/>
    <w:rsid w:val="00A92F58"/>
    <w:rsid w:val="00A9435E"/>
    <w:rsid w:val="00A94E96"/>
    <w:rsid w:val="00A95209"/>
    <w:rsid w:val="00AA2E4C"/>
    <w:rsid w:val="00AA32AD"/>
    <w:rsid w:val="00AA5B70"/>
    <w:rsid w:val="00AB1E5A"/>
    <w:rsid w:val="00AB290C"/>
    <w:rsid w:val="00AB7006"/>
    <w:rsid w:val="00AC2698"/>
    <w:rsid w:val="00AC2A6E"/>
    <w:rsid w:val="00AC7697"/>
    <w:rsid w:val="00AD03F7"/>
    <w:rsid w:val="00AD24A8"/>
    <w:rsid w:val="00AD4EA0"/>
    <w:rsid w:val="00AE1C2B"/>
    <w:rsid w:val="00AE24F0"/>
    <w:rsid w:val="00AE50B4"/>
    <w:rsid w:val="00AE6E76"/>
    <w:rsid w:val="00AF01B6"/>
    <w:rsid w:val="00AF2A52"/>
    <w:rsid w:val="00AF4D48"/>
    <w:rsid w:val="00B019F0"/>
    <w:rsid w:val="00B01F06"/>
    <w:rsid w:val="00B0527E"/>
    <w:rsid w:val="00B070D0"/>
    <w:rsid w:val="00B07D04"/>
    <w:rsid w:val="00B11C11"/>
    <w:rsid w:val="00B11F5B"/>
    <w:rsid w:val="00B11FFF"/>
    <w:rsid w:val="00B12DE3"/>
    <w:rsid w:val="00B13E7F"/>
    <w:rsid w:val="00B15BD5"/>
    <w:rsid w:val="00B24341"/>
    <w:rsid w:val="00B27622"/>
    <w:rsid w:val="00B3175C"/>
    <w:rsid w:val="00B44E23"/>
    <w:rsid w:val="00B50C03"/>
    <w:rsid w:val="00B512D6"/>
    <w:rsid w:val="00B54042"/>
    <w:rsid w:val="00B54514"/>
    <w:rsid w:val="00B548AA"/>
    <w:rsid w:val="00B552C6"/>
    <w:rsid w:val="00B55DE9"/>
    <w:rsid w:val="00B62D86"/>
    <w:rsid w:val="00B6311C"/>
    <w:rsid w:val="00B665B9"/>
    <w:rsid w:val="00B71DD0"/>
    <w:rsid w:val="00B723A7"/>
    <w:rsid w:val="00B744E6"/>
    <w:rsid w:val="00B85F20"/>
    <w:rsid w:val="00B86C07"/>
    <w:rsid w:val="00B9276F"/>
    <w:rsid w:val="00B92FA1"/>
    <w:rsid w:val="00B96E1B"/>
    <w:rsid w:val="00BA0A6F"/>
    <w:rsid w:val="00BA229E"/>
    <w:rsid w:val="00BA47CA"/>
    <w:rsid w:val="00BB2C61"/>
    <w:rsid w:val="00BB7158"/>
    <w:rsid w:val="00BB7664"/>
    <w:rsid w:val="00BC2468"/>
    <w:rsid w:val="00BC28D3"/>
    <w:rsid w:val="00BC2B7D"/>
    <w:rsid w:val="00BC4B7A"/>
    <w:rsid w:val="00BC4E05"/>
    <w:rsid w:val="00BC50DF"/>
    <w:rsid w:val="00BC56AE"/>
    <w:rsid w:val="00BD575D"/>
    <w:rsid w:val="00BF361F"/>
    <w:rsid w:val="00BF528B"/>
    <w:rsid w:val="00BF7F88"/>
    <w:rsid w:val="00C02613"/>
    <w:rsid w:val="00C07A02"/>
    <w:rsid w:val="00C14A16"/>
    <w:rsid w:val="00C1711C"/>
    <w:rsid w:val="00C210BA"/>
    <w:rsid w:val="00C23B3F"/>
    <w:rsid w:val="00C240B0"/>
    <w:rsid w:val="00C27F9F"/>
    <w:rsid w:val="00C309DF"/>
    <w:rsid w:val="00C319AA"/>
    <w:rsid w:val="00C3343C"/>
    <w:rsid w:val="00C401F6"/>
    <w:rsid w:val="00C42D2A"/>
    <w:rsid w:val="00C4329A"/>
    <w:rsid w:val="00C4373E"/>
    <w:rsid w:val="00C46218"/>
    <w:rsid w:val="00C51B81"/>
    <w:rsid w:val="00C51CA6"/>
    <w:rsid w:val="00C54F6F"/>
    <w:rsid w:val="00C54FB3"/>
    <w:rsid w:val="00C5622E"/>
    <w:rsid w:val="00C571F7"/>
    <w:rsid w:val="00C6217C"/>
    <w:rsid w:val="00C640EB"/>
    <w:rsid w:val="00C66E09"/>
    <w:rsid w:val="00C70528"/>
    <w:rsid w:val="00C82E3D"/>
    <w:rsid w:val="00C85054"/>
    <w:rsid w:val="00C85FEB"/>
    <w:rsid w:val="00C90405"/>
    <w:rsid w:val="00C91A46"/>
    <w:rsid w:val="00C92622"/>
    <w:rsid w:val="00C9321B"/>
    <w:rsid w:val="00C952A3"/>
    <w:rsid w:val="00C977B1"/>
    <w:rsid w:val="00CA3063"/>
    <w:rsid w:val="00CA78FA"/>
    <w:rsid w:val="00CB3FD4"/>
    <w:rsid w:val="00CC279A"/>
    <w:rsid w:val="00CD0188"/>
    <w:rsid w:val="00CD134C"/>
    <w:rsid w:val="00CD2194"/>
    <w:rsid w:val="00CD2EDB"/>
    <w:rsid w:val="00CE0DD8"/>
    <w:rsid w:val="00CE267A"/>
    <w:rsid w:val="00CE2FC7"/>
    <w:rsid w:val="00CE3DE3"/>
    <w:rsid w:val="00CE6191"/>
    <w:rsid w:val="00CF0EBE"/>
    <w:rsid w:val="00CF2228"/>
    <w:rsid w:val="00CF286E"/>
    <w:rsid w:val="00CF3E04"/>
    <w:rsid w:val="00D07CCB"/>
    <w:rsid w:val="00D136C2"/>
    <w:rsid w:val="00D15A2D"/>
    <w:rsid w:val="00D16949"/>
    <w:rsid w:val="00D21456"/>
    <w:rsid w:val="00D21EDF"/>
    <w:rsid w:val="00D2228B"/>
    <w:rsid w:val="00D30A5F"/>
    <w:rsid w:val="00D330FE"/>
    <w:rsid w:val="00D41D74"/>
    <w:rsid w:val="00D46DC2"/>
    <w:rsid w:val="00D50836"/>
    <w:rsid w:val="00D5121E"/>
    <w:rsid w:val="00D512B3"/>
    <w:rsid w:val="00D51BD8"/>
    <w:rsid w:val="00D55910"/>
    <w:rsid w:val="00D60305"/>
    <w:rsid w:val="00D638D2"/>
    <w:rsid w:val="00D65563"/>
    <w:rsid w:val="00D71FB1"/>
    <w:rsid w:val="00D75337"/>
    <w:rsid w:val="00D75515"/>
    <w:rsid w:val="00D757E7"/>
    <w:rsid w:val="00D7612A"/>
    <w:rsid w:val="00D822B9"/>
    <w:rsid w:val="00D82BDE"/>
    <w:rsid w:val="00D834CA"/>
    <w:rsid w:val="00D8350B"/>
    <w:rsid w:val="00D84974"/>
    <w:rsid w:val="00D86926"/>
    <w:rsid w:val="00DA049D"/>
    <w:rsid w:val="00DA0616"/>
    <w:rsid w:val="00DA745C"/>
    <w:rsid w:val="00DB0D2C"/>
    <w:rsid w:val="00DB2060"/>
    <w:rsid w:val="00DB40A5"/>
    <w:rsid w:val="00DB4169"/>
    <w:rsid w:val="00DC28A7"/>
    <w:rsid w:val="00DC3960"/>
    <w:rsid w:val="00DC3A6C"/>
    <w:rsid w:val="00DC6A99"/>
    <w:rsid w:val="00DD2C24"/>
    <w:rsid w:val="00DD44D3"/>
    <w:rsid w:val="00DD6D2F"/>
    <w:rsid w:val="00DE0BAC"/>
    <w:rsid w:val="00DE31CA"/>
    <w:rsid w:val="00DF0AC7"/>
    <w:rsid w:val="00DF18DB"/>
    <w:rsid w:val="00DF251E"/>
    <w:rsid w:val="00DF5BCC"/>
    <w:rsid w:val="00DF5F5E"/>
    <w:rsid w:val="00DF6272"/>
    <w:rsid w:val="00DF676D"/>
    <w:rsid w:val="00E006FE"/>
    <w:rsid w:val="00E033BF"/>
    <w:rsid w:val="00E12088"/>
    <w:rsid w:val="00E14F4A"/>
    <w:rsid w:val="00E22CAE"/>
    <w:rsid w:val="00E235C9"/>
    <w:rsid w:val="00E23E00"/>
    <w:rsid w:val="00E25AE2"/>
    <w:rsid w:val="00E26693"/>
    <w:rsid w:val="00E27CAB"/>
    <w:rsid w:val="00E30938"/>
    <w:rsid w:val="00E34CD5"/>
    <w:rsid w:val="00E41C11"/>
    <w:rsid w:val="00E432C6"/>
    <w:rsid w:val="00E45AE3"/>
    <w:rsid w:val="00E472B0"/>
    <w:rsid w:val="00E47576"/>
    <w:rsid w:val="00E50A72"/>
    <w:rsid w:val="00E50D4F"/>
    <w:rsid w:val="00E52470"/>
    <w:rsid w:val="00E526EE"/>
    <w:rsid w:val="00E52BB7"/>
    <w:rsid w:val="00E52E1D"/>
    <w:rsid w:val="00E57832"/>
    <w:rsid w:val="00E60E94"/>
    <w:rsid w:val="00E62970"/>
    <w:rsid w:val="00E64634"/>
    <w:rsid w:val="00E710C1"/>
    <w:rsid w:val="00E72C4F"/>
    <w:rsid w:val="00E72DEB"/>
    <w:rsid w:val="00E75D9E"/>
    <w:rsid w:val="00E86A06"/>
    <w:rsid w:val="00E90512"/>
    <w:rsid w:val="00E91F16"/>
    <w:rsid w:val="00E92849"/>
    <w:rsid w:val="00EA0017"/>
    <w:rsid w:val="00EA1BC1"/>
    <w:rsid w:val="00EA2049"/>
    <w:rsid w:val="00EB5F61"/>
    <w:rsid w:val="00EB6142"/>
    <w:rsid w:val="00EB6D66"/>
    <w:rsid w:val="00EB7AF5"/>
    <w:rsid w:val="00EC3787"/>
    <w:rsid w:val="00EC56FD"/>
    <w:rsid w:val="00EC79F1"/>
    <w:rsid w:val="00ED65CF"/>
    <w:rsid w:val="00EE09B3"/>
    <w:rsid w:val="00EE38D8"/>
    <w:rsid w:val="00EE426A"/>
    <w:rsid w:val="00EF2720"/>
    <w:rsid w:val="00EF37D6"/>
    <w:rsid w:val="00EF48FC"/>
    <w:rsid w:val="00F003E0"/>
    <w:rsid w:val="00F13447"/>
    <w:rsid w:val="00F15E5D"/>
    <w:rsid w:val="00F170F9"/>
    <w:rsid w:val="00F234BE"/>
    <w:rsid w:val="00F237A8"/>
    <w:rsid w:val="00F26FB9"/>
    <w:rsid w:val="00F3212F"/>
    <w:rsid w:val="00F34F7A"/>
    <w:rsid w:val="00F3551D"/>
    <w:rsid w:val="00F37BBA"/>
    <w:rsid w:val="00F40155"/>
    <w:rsid w:val="00F42334"/>
    <w:rsid w:val="00F42E60"/>
    <w:rsid w:val="00F5082C"/>
    <w:rsid w:val="00F530A5"/>
    <w:rsid w:val="00F56B3E"/>
    <w:rsid w:val="00F577BC"/>
    <w:rsid w:val="00F60989"/>
    <w:rsid w:val="00F64273"/>
    <w:rsid w:val="00F711C9"/>
    <w:rsid w:val="00F72C72"/>
    <w:rsid w:val="00F72D94"/>
    <w:rsid w:val="00F76602"/>
    <w:rsid w:val="00F80FBA"/>
    <w:rsid w:val="00F84331"/>
    <w:rsid w:val="00F94865"/>
    <w:rsid w:val="00F97013"/>
    <w:rsid w:val="00FA03D4"/>
    <w:rsid w:val="00FA4AAB"/>
    <w:rsid w:val="00FA7062"/>
    <w:rsid w:val="00FB0CBE"/>
    <w:rsid w:val="00FB1A57"/>
    <w:rsid w:val="00FB1DEA"/>
    <w:rsid w:val="00FB1FBA"/>
    <w:rsid w:val="00FB2AA7"/>
    <w:rsid w:val="00FB2F41"/>
    <w:rsid w:val="00FB425D"/>
    <w:rsid w:val="00FB574D"/>
    <w:rsid w:val="00FB69E1"/>
    <w:rsid w:val="00FB7461"/>
    <w:rsid w:val="00FB7F92"/>
    <w:rsid w:val="00FC07C5"/>
    <w:rsid w:val="00FC48C6"/>
    <w:rsid w:val="00FC7A02"/>
    <w:rsid w:val="00FD3031"/>
    <w:rsid w:val="00FD4213"/>
    <w:rsid w:val="00FD50C9"/>
    <w:rsid w:val="00FD67E7"/>
    <w:rsid w:val="00FE4894"/>
    <w:rsid w:val="00FF0EC7"/>
    <w:rsid w:val="00FF1064"/>
    <w:rsid w:val="00FF2903"/>
    <w:rsid w:val="00FF4F1F"/>
    <w:rsid w:val="00FF61A0"/>
    <w:rsid w:val="00FF76EF"/>
    <w:rsid w:val="019EEE2B"/>
    <w:rsid w:val="01A07430"/>
    <w:rsid w:val="0323412A"/>
    <w:rsid w:val="0584991F"/>
    <w:rsid w:val="0609A36E"/>
    <w:rsid w:val="063A60FE"/>
    <w:rsid w:val="0761AC3D"/>
    <w:rsid w:val="09414430"/>
    <w:rsid w:val="0B69F38E"/>
    <w:rsid w:val="0BEDA481"/>
    <w:rsid w:val="0CF6B4F3"/>
    <w:rsid w:val="0FA6B6FE"/>
    <w:rsid w:val="0FABA4BA"/>
    <w:rsid w:val="10B0142B"/>
    <w:rsid w:val="14782E90"/>
    <w:rsid w:val="1505C120"/>
    <w:rsid w:val="16DD1B0E"/>
    <w:rsid w:val="17B28206"/>
    <w:rsid w:val="17D00920"/>
    <w:rsid w:val="1861479D"/>
    <w:rsid w:val="187957C8"/>
    <w:rsid w:val="1A3DCE14"/>
    <w:rsid w:val="1AD53823"/>
    <w:rsid w:val="1B0EF9A8"/>
    <w:rsid w:val="1F85B232"/>
    <w:rsid w:val="206238B1"/>
    <w:rsid w:val="20A14414"/>
    <w:rsid w:val="22B6026E"/>
    <w:rsid w:val="25425078"/>
    <w:rsid w:val="267EEDCC"/>
    <w:rsid w:val="27377864"/>
    <w:rsid w:val="273A1FEB"/>
    <w:rsid w:val="28725992"/>
    <w:rsid w:val="2960CA29"/>
    <w:rsid w:val="2BDAACFE"/>
    <w:rsid w:val="2EE5B4E5"/>
    <w:rsid w:val="30818546"/>
    <w:rsid w:val="30C7D9D4"/>
    <w:rsid w:val="318D30F4"/>
    <w:rsid w:val="3240BA10"/>
    <w:rsid w:val="342986E2"/>
    <w:rsid w:val="36EDF617"/>
    <w:rsid w:val="391C6B97"/>
    <w:rsid w:val="3C75CBA1"/>
    <w:rsid w:val="3D00473F"/>
    <w:rsid w:val="3FCBB50C"/>
    <w:rsid w:val="41F9978D"/>
    <w:rsid w:val="44438516"/>
    <w:rsid w:val="445DFD0D"/>
    <w:rsid w:val="44F3800A"/>
    <w:rsid w:val="468F506B"/>
    <w:rsid w:val="475DE37C"/>
    <w:rsid w:val="47DDEB96"/>
    <w:rsid w:val="4B5F3C5F"/>
    <w:rsid w:val="51C6378E"/>
    <w:rsid w:val="5321671E"/>
    <w:rsid w:val="56808054"/>
    <w:rsid w:val="5D195C2B"/>
    <w:rsid w:val="606CE36F"/>
    <w:rsid w:val="60F0A92A"/>
    <w:rsid w:val="6225DD1F"/>
    <w:rsid w:val="62A061DD"/>
    <w:rsid w:val="642B4DDB"/>
    <w:rsid w:val="6573C87D"/>
    <w:rsid w:val="65E07F07"/>
    <w:rsid w:val="6A004F3F"/>
    <w:rsid w:val="6A1A5BF7"/>
    <w:rsid w:val="6B32C888"/>
    <w:rsid w:val="6B48B3E7"/>
    <w:rsid w:val="6C0F2869"/>
    <w:rsid w:val="70B3C7B2"/>
    <w:rsid w:val="72715682"/>
    <w:rsid w:val="733E486F"/>
    <w:rsid w:val="742627F1"/>
    <w:rsid w:val="793ECD71"/>
    <w:rsid w:val="7B1014BA"/>
    <w:rsid w:val="7CDBDF45"/>
    <w:rsid w:val="7D292585"/>
    <w:rsid w:val="7DC231CD"/>
    <w:rsid w:val="7F12D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B16EB4D"/>
  <w15:chartTrackingRefBased/>
  <w15:docId w15:val="{892AA929-3E83-4F31-858B-D240C939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07C"/>
    <w:rPr>
      <w:color w:val="000000"/>
      <w:sz w:val="28"/>
      <w:lang w:eastAsia="es-ES"/>
    </w:rPr>
  </w:style>
  <w:style w:type="paragraph" w:styleId="Ttulo1">
    <w:name w:val="heading 1"/>
    <w:basedOn w:val="Normal"/>
    <w:next w:val="Normal"/>
    <w:qFormat/>
    <w:rsid w:val="00E928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qFormat/>
    <w:rsid w:val="00FA03D4"/>
    <w:pPr>
      <w:keepNext/>
      <w:outlineLvl w:val="7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03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81B33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E92849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/>
      <w:color w:val="auto"/>
      <w:sz w:val="24"/>
    </w:rPr>
  </w:style>
  <w:style w:type="paragraph" w:styleId="Textoindependiente">
    <w:name w:val="Body Text"/>
    <w:basedOn w:val="Normal"/>
    <w:rsid w:val="00740FDB"/>
    <w:pPr>
      <w:spacing w:after="120"/>
    </w:pPr>
  </w:style>
  <w:style w:type="paragraph" w:styleId="Textoindependienteprimerasangra">
    <w:name w:val="Body Text First Indent"/>
    <w:basedOn w:val="Textoindependiente"/>
    <w:rsid w:val="00740FDB"/>
    <w:pPr>
      <w:ind w:firstLine="210"/>
    </w:pPr>
  </w:style>
  <w:style w:type="character" w:styleId="Hipervnculo">
    <w:name w:val="Hyperlink"/>
    <w:rsid w:val="00740FD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5B0FF0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5B0FF0"/>
    <w:rPr>
      <w:rFonts w:ascii="Segoe UI" w:hAnsi="Segoe UI" w:cs="Segoe UI"/>
      <w:color w:val="000000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E6725"/>
    <w:pPr>
      <w:ind w:left="708"/>
    </w:pPr>
  </w:style>
  <w:style w:type="paragraph" w:customStyle="1" w:styleId="APNTIT1">
    <w:name w:val="APN TIT 1"/>
    <w:basedOn w:val="Ttulo1"/>
    <w:next w:val="Normal"/>
    <w:rsid w:val="00B11F5B"/>
    <w:pPr>
      <w:numPr>
        <w:numId w:val="7"/>
      </w:numPr>
      <w:spacing w:before="120" w:after="120"/>
      <w:jc w:val="both"/>
    </w:pPr>
    <w:rPr>
      <w:bCs w:val="0"/>
      <w:caps/>
      <w:color w:val="auto"/>
      <w:sz w:val="28"/>
      <w:szCs w:val="20"/>
      <w:lang w:val="es-AR"/>
    </w:rPr>
  </w:style>
  <w:style w:type="paragraph" w:styleId="Textonotapie">
    <w:name w:val="footnote text"/>
    <w:basedOn w:val="Normal"/>
    <w:link w:val="TextonotapieCar"/>
    <w:rsid w:val="00797F71"/>
    <w:rPr>
      <w:color w:val="auto"/>
      <w:sz w:val="20"/>
      <w:lang w:val="es-ES_tradnl" w:eastAsia="es-AR"/>
    </w:rPr>
  </w:style>
  <w:style w:type="character" w:customStyle="1" w:styleId="TextonotapieCar">
    <w:name w:val="Texto nota pie Car"/>
    <w:link w:val="Textonotapie"/>
    <w:rsid w:val="00797F71"/>
    <w:rPr>
      <w:lang w:val="es-ES_tradnl"/>
    </w:rPr>
  </w:style>
  <w:style w:type="character" w:styleId="Refdenotaalpie">
    <w:name w:val="footnote reference"/>
    <w:rsid w:val="00797F71"/>
    <w:rPr>
      <w:vertAlign w:val="superscript"/>
    </w:rPr>
  </w:style>
  <w:style w:type="table" w:styleId="Tablaconcuadrcula">
    <w:name w:val="Table Grid"/>
    <w:basedOn w:val="Tablanormal"/>
    <w:rsid w:val="00940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DC396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3960"/>
    <w:rPr>
      <w:sz w:val="20"/>
    </w:rPr>
  </w:style>
  <w:style w:type="character" w:customStyle="1" w:styleId="TextocomentarioCar">
    <w:name w:val="Texto comentario Car"/>
    <w:link w:val="Textocomentario"/>
    <w:rsid w:val="00DC3960"/>
    <w:rPr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3960"/>
    <w:rPr>
      <w:b/>
      <w:bCs/>
    </w:rPr>
  </w:style>
  <w:style w:type="character" w:customStyle="1" w:styleId="AsuntodelcomentarioCar">
    <w:name w:val="Asunto del comentario Car"/>
    <w:link w:val="Asuntodelcomentario"/>
    <w:rsid w:val="00DC3960"/>
    <w:rPr>
      <w:b/>
      <w:bCs/>
      <w:color w:val="000000"/>
      <w:lang w:val="es-ES" w:eastAsia="es-ES"/>
    </w:rPr>
  </w:style>
  <w:style w:type="paragraph" w:styleId="Revisin">
    <w:name w:val="Revision"/>
    <w:hidden/>
    <w:uiPriority w:val="99"/>
    <w:semiHidden/>
    <w:rsid w:val="00996C4B"/>
    <w:rPr>
      <w:color w:val="000000"/>
      <w:sz w:val="28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7B3CE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7B3CE0"/>
    <w:rPr>
      <w:rFonts w:ascii="Calibri Light" w:eastAsia="Times New Roman" w:hAnsi="Calibri Light" w:cs="Times New Roman"/>
      <w:color w:val="000000"/>
      <w:sz w:val="24"/>
      <w:szCs w:val="24"/>
      <w:lang w:val="es-ES" w:eastAsia="es-ES"/>
    </w:rPr>
  </w:style>
  <w:style w:type="paragraph" w:customStyle="1" w:styleId="textosinlinea">
    <w:name w:val="texto sin linea"/>
    <w:basedOn w:val="Normal"/>
    <w:rsid w:val="00997803"/>
    <w:pPr>
      <w:spacing w:before="120" w:after="10"/>
    </w:pPr>
    <w:rPr>
      <w:rFonts w:ascii="Arial" w:hAnsi="Arial"/>
      <w:color w:val="auto"/>
      <w:sz w:val="18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081D"/>
    <w:rPr>
      <w:color w:val="000000"/>
      <w:sz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4488-CACD-482D-A2FE-97794B75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2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N° 990/2010</vt:lpstr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N° 990/2010</dc:title>
  <dc:subject/>
  <dc:creator>Bangho</dc:creator>
  <cp:keywords/>
  <cp:lastModifiedBy>Guadalupe Arata</cp:lastModifiedBy>
  <cp:revision>106</cp:revision>
  <cp:lastPrinted>2023-02-02T17:11:00Z</cp:lastPrinted>
  <dcterms:created xsi:type="dcterms:W3CDTF">2022-10-04T00:01:00Z</dcterms:created>
  <dcterms:modified xsi:type="dcterms:W3CDTF">2023-06-05T20:55:00Z</dcterms:modified>
</cp:coreProperties>
</file>